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00BB" w14:textId="62D1FD4B" w:rsidR="00497699" w:rsidRDefault="00497699" w:rsidP="00A90275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707515D3" w14:textId="77777777" w:rsidR="00CD7CE6" w:rsidRDefault="00497699" w:rsidP="00CD7CE6">
      <w:pPr>
        <w:tabs>
          <w:tab w:val="left" w:pos="2860"/>
        </w:tabs>
        <w:ind w:left="567"/>
        <w:rPr>
          <w:b/>
          <w:sz w:val="40"/>
          <w:szCs w:val="40"/>
          <w:lang w:val="en-GB"/>
        </w:rPr>
      </w:pPr>
      <w:r w:rsidRPr="00077F27"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4C9557F7" wp14:editId="185C8217">
            <wp:extent cx="1014730" cy="1123950"/>
            <wp:effectExtent l="19050" t="0" r="0" b="0"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99">
        <w:rPr>
          <w:b/>
          <w:sz w:val="40"/>
          <w:szCs w:val="40"/>
          <w:lang w:val="en-GB"/>
        </w:rPr>
        <w:t xml:space="preserve">      </w:t>
      </w:r>
      <w:bookmarkStart w:id="0" w:name="_Hlk110411377"/>
    </w:p>
    <w:p w14:paraId="2343B8FF" w14:textId="7FDB5699" w:rsidR="00CD7CE6" w:rsidRDefault="00CD7CE6" w:rsidP="00CD7CE6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cy-GB"/>
        </w:rPr>
      </w:pPr>
      <w:bookmarkStart w:id="1" w:name="_Hlk121404336"/>
      <w:r>
        <w:rPr>
          <w:b/>
          <w:sz w:val="40"/>
          <w:szCs w:val="40"/>
          <w:u w:val="single"/>
          <w:lang w:val="cy-GB"/>
        </w:rPr>
        <w:t>Oriau Agor Gwyliau Nadolig 2022/2023</w:t>
      </w:r>
    </w:p>
    <w:p w14:paraId="46688338" w14:textId="77777777" w:rsidR="00CD7CE6" w:rsidRDefault="00CD7CE6" w:rsidP="00CD7CE6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Christmas Vacation 2022/2023 </w:t>
      </w:r>
      <w:r w:rsidRPr="009B1220">
        <w:rPr>
          <w:b/>
          <w:sz w:val="40"/>
          <w:szCs w:val="40"/>
          <w:u w:val="single"/>
          <w:lang w:val="en-GB"/>
        </w:rPr>
        <w:t>Opening Hours</w:t>
      </w:r>
    </w:p>
    <w:p w14:paraId="383174F3" w14:textId="77777777" w:rsidR="00CD7CE6" w:rsidRDefault="00CD7CE6" w:rsidP="00CD7CE6">
      <w:pPr>
        <w:tabs>
          <w:tab w:val="left" w:pos="2860"/>
        </w:tabs>
        <w:ind w:left="567"/>
        <w:jc w:val="center"/>
      </w:pPr>
      <w:bookmarkStart w:id="2" w:name="_Hlk86667629"/>
      <w:r>
        <w:rPr>
          <w:b/>
          <w:sz w:val="28"/>
          <w:szCs w:val="28"/>
          <w:lang w:val="cy-GB"/>
        </w:rPr>
        <w:t xml:space="preserve">Bydd yr unedau wedi cau o dydd Iau 22 Rhagfyr tan </w:t>
      </w:r>
    </w:p>
    <w:p w14:paraId="5C605EAD" w14:textId="3E5268A8" w:rsidR="00CD7CE6" w:rsidRDefault="00CD7CE6" w:rsidP="00CD7CE6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dydd Mawrth 3 Ionawr</w:t>
      </w:r>
    </w:p>
    <w:p w14:paraId="7A85D28A" w14:textId="77777777" w:rsidR="00CD7CE6" w:rsidRDefault="00CD7CE6" w:rsidP="00CD7CE6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</w:p>
    <w:p w14:paraId="652EF674" w14:textId="64406E99" w:rsidR="00CD7CE6" w:rsidRDefault="00CD7CE6" w:rsidP="00CD7CE6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  <w:bookmarkStart w:id="3" w:name="_Hlk86668100"/>
      <w:r>
        <w:rPr>
          <w:b/>
          <w:sz w:val="28"/>
          <w:szCs w:val="28"/>
          <w:lang w:val="en-GB"/>
        </w:rPr>
        <w:t>U</w:t>
      </w:r>
      <w:r w:rsidRPr="004C49D1">
        <w:rPr>
          <w:b/>
          <w:sz w:val="28"/>
          <w:szCs w:val="28"/>
          <w:lang w:val="en-GB"/>
        </w:rPr>
        <w:t>nits closed</w:t>
      </w:r>
      <w:r>
        <w:rPr>
          <w:b/>
          <w:sz w:val="28"/>
          <w:szCs w:val="28"/>
          <w:lang w:val="en-GB"/>
        </w:rPr>
        <w:t xml:space="preserve"> from</w:t>
      </w:r>
      <w:r w:rsidRPr="004C49D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hursday 22nd December until Tuesday 3rd January</w:t>
      </w:r>
    </w:p>
    <w:bookmarkEnd w:id="1"/>
    <w:p w14:paraId="16DFC5F7" w14:textId="77777777" w:rsidR="00CD7CE6" w:rsidRPr="004C49D1" w:rsidRDefault="00CD7CE6" w:rsidP="00CD7CE6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</w:p>
    <w:bookmarkEnd w:id="3"/>
    <w:bookmarkEnd w:id="2"/>
    <w:bookmarkEnd w:id="0"/>
    <w:p w14:paraId="2CEF0DB9" w14:textId="614C70EE" w:rsidR="00497699" w:rsidRDefault="00497699" w:rsidP="00A90275">
      <w:pPr>
        <w:tabs>
          <w:tab w:val="left" w:pos="2860"/>
        </w:tabs>
        <w:rPr>
          <w:b/>
          <w:sz w:val="16"/>
          <w:szCs w:val="16"/>
          <w:lang w:val="en-GB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7796"/>
      </w:tblGrid>
      <w:tr w:rsidR="0089611E" w:rsidRPr="00D416B3" w14:paraId="6E2D6C8D" w14:textId="77777777" w:rsidTr="00815ABB">
        <w:trPr>
          <w:trHeight w:val="327"/>
          <w:jc w:val="center"/>
        </w:trPr>
        <w:tc>
          <w:tcPr>
            <w:tcW w:w="10775" w:type="dxa"/>
            <w:gridSpan w:val="2"/>
            <w:shd w:val="clear" w:color="auto" w:fill="D9D9D9" w:themeFill="background1" w:themeFillShade="D9"/>
          </w:tcPr>
          <w:p w14:paraId="2888BA3F" w14:textId="77777777" w:rsidR="008E50C3" w:rsidRDefault="008E50C3" w:rsidP="008E50C3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>
              <w:rPr>
                <w:b/>
                <w:sz w:val="40"/>
                <w:szCs w:val="40"/>
                <w:u w:val="single"/>
                <w:lang w:val="en-GB"/>
              </w:rPr>
              <w:t>Campws Trefforest</w:t>
            </w:r>
          </w:p>
          <w:p w14:paraId="48E5A21C" w14:textId="07DABF3F" w:rsidR="0089611E" w:rsidRPr="005B6792" w:rsidRDefault="0089611E" w:rsidP="00F770E7">
            <w:pPr>
              <w:tabs>
                <w:tab w:val="left" w:pos="2860"/>
              </w:tabs>
              <w:jc w:val="center"/>
              <w:rPr>
                <w:b/>
                <w:sz w:val="32"/>
                <w:szCs w:val="32"/>
                <w:u w:val="single"/>
                <w:lang w:val="en-GB"/>
              </w:rPr>
            </w:pPr>
            <w:r>
              <w:rPr>
                <w:b/>
                <w:sz w:val="40"/>
                <w:szCs w:val="40"/>
                <w:u w:val="single"/>
                <w:lang w:val="en-GB"/>
              </w:rPr>
              <w:t>Treforest</w:t>
            </w:r>
            <w:r w:rsidRPr="009B1220">
              <w:rPr>
                <w:b/>
                <w:sz w:val="40"/>
                <w:szCs w:val="40"/>
                <w:u w:val="single"/>
                <w:lang w:val="en-GB"/>
              </w:rPr>
              <w:t xml:space="preserve"> Campus</w:t>
            </w:r>
          </w:p>
          <w:tbl>
            <w:tblPr>
              <w:tblW w:w="107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796"/>
            </w:tblGrid>
            <w:tr w:rsidR="0089611E" w:rsidRPr="006555DF" w14:paraId="57379B12" w14:textId="77777777" w:rsidTr="00815ABB">
              <w:trPr>
                <w:jc w:val="center"/>
              </w:trPr>
              <w:tc>
                <w:tcPr>
                  <w:tcW w:w="2979" w:type="dxa"/>
                  <w:shd w:val="clear" w:color="auto" w:fill="D9D9D9" w:themeFill="background1" w:themeFillShade="D9"/>
                </w:tcPr>
                <w:p w14:paraId="3F5F29B4" w14:textId="77777777" w:rsidR="008E50C3" w:rsidRPr="00FC48F1" w:rsidRDefault="008E50C3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36"/>
                      <w:szCs w:val="36"/>
                      <w:lang w:val="en-GB"/>
                    </w:rPr>
                  </w:pPr>
                  <w:r w:rsidRPr="00FC48F1">
                    <w:rPr>
                      <w:b/>
                      <w:sz w:val="36"/>
                      <w:szCs w:val="36"/>
                      <w:lang w:val="en-GB"/>
                    </w:rPr>
                    <w:t>Allfeydd</w:t>
                  </w:r>
                </w:p>
                <w:p w14:paraId="2C88E410" w14:textId="40CFB010" w:rsidR="0089611E" w:rsidRPr="009B1220" w:rsidRDefault="008E50C3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36"/>
                      <w:szCs w:val="36"/>
                      <w:lang w:val="en-GB"/>
                    </w:rPr>
                  </w:pPr>
                  <w:r w:rsidRPr="009B1220">
                    <w:rPr>
                      <w:b/>
                      <w:sz w:val="36"/>
                      <w:szCs w:val="36"/>
                      <w:lang w:val="en-GB"/>
                    </w:rPr>
                    <w:t>Outlets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14:paraId="24460089" w14:textId="77777777" w:rsidR="00CD7CE6" w:rsidRDefault="00CD7CE6" w:rsidP="00CD7CE6">
                  <w:pPr>
                    <w:tabs>
                      <w:tab w:val="left" w:pos="2860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  <w:lang w:val="cy-GB"/>
                    </w:rPr>
                    <w:t>Dydd Llun 19 Rhagfyr – Dydd Gwener 6 Ionawr</w:t>
                  </w:r>
                </w:p>
                <w:p w14:paraId="7DA02DEE" w14:textId="77777777" w:rsidR="00CD7CE6" w:rsidRDefault="00CD7CE6" w:rsidP="00CD7CE6">
                  <w:pPr>
                    <w:tabs>
                      <w:tab w:val="left" w:pos="2860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  <w:lang w:val="cy-GB"/>
                    </w:rPr>
                    <w:t>Monday 19th December – Friday 6th January</w:t>
                  </w:r>
                </w:p>
                <w:p w14:paraId="1AA21620" w14:textId="75916A9B" w:rsidR="0089611E" w:rsidRPr="006555DF" w:rsidRDefault="0089611E" w:rsidP="00815ABB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0B44EC64" w14:textId="77777777" w:rsidR="0089611E" w:rsidRPr="00A90275" w:rsidRDefault="0089611E" w:rsidP="00815ABB">
            <w:pPr>
              <w:tabs>
                <w:tab w:val="left" w:pos="2860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89611E" w:rsidRPr="00D416B3" w14:paraId="19AF8677" w14:textId="77777777" w:rsidTr="00D42493">
        <w:trPr>
          <w:trHeight w:val="6071"/>
          <w:jc w:val="center"/>
        </w:trPr>
        <w:tc>
          <w:tcPr>
            <w:tcW w:w="2979" w:type="dxa"/>
          </w:tcPr>
          <w:p w14:paraId="4CD19D91" w14:textId="256D025E" w:rsidR="0089611E" w:rsidRDefault="00D65E73" w:rsidP="00815ABB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43E7F4" wp14:editId="4BFB6C40">
                  <wp:extent cx="1754505" cy="24815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4A0C" w14:textId="77777777" w:rsidR="00CF2D2E" w:rsidRDefault="00CF2D2E" w:rsidP="00D65E73">
            <w:pPr>
              <w:tabs>
                <w:tab w:val="left" w:pos="2860"/>
              </w:tabs>
              <w:jc w:val="center"/>
              <w:rPr>
                <w:noProof/>
              </w:rPr>
            </w:pPr>
          </w:p>
          <w:p w14:paraId="333E4504" w14:textId="5095BBAC" w:rsidR="0089611E" w:rsidRPr="00A1794D" w:rsidRDefault="00CD7CE6" w:rsidP="00815ABB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4D8E21" wp14:editId="095236E6">
                  <wp:extent cx="1404000" cy="1972800"/>
                  <wp:effectExtent l="0" t="0" r="571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9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76EA8663" w14:textId="77777777" w:rsidR="0089611E" w:rsidRDefault="0089611E" w:rsidP="00815ABB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  <w:p w14:paraId="1E5FF4A7" w14:textId="77777777" w:rsidR="00157030" w:rsidRDefault="00157030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</w:p>
          <w:p w14:paraId="52724E59" w14:textId="77777777" w:rsidR="00157030" w:rsidRDefault="00157030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</w:p>
          <w:p w14:paraId="6315FEE9" w14:textId="62397CB6" w:rsidR="00CD7CE6" w:rsidRDefault="00CD7CE6" w:rsidP="00CD7CE6">
            <w:pPr>
              <w:tabs>
                <w:tab w:val="left" w:pos="2860"/>
              </w:tabs>
              <w:jc w:val="center"/>
              <w:rPr>
                <w:lang w:val="cy-GB"/>
              </w:rPr>
            </w:pPr>
            <w:r w:rsidRPr="00430025">
              <w:rPr>
                <w:b/>
                <w:sz w:val="28"/>
                <w:szCs w:val="28"/>
                <w:u w:val="single"/>
                <w:lang w:val="cy-GB"/>
              </w:rPr>
              <w:t xml:space="preserve">Dydd Llun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 xml:space="preserve">19 Rhagfyr – Dydd Gwener 6 Ionawrr </w:t>
            </w:r>
          </w:p>
          <w:p w14:paraId="5DE10CE1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DB80495" w14:textId="44EC8D0B" w:rsidR="00CD7CE6" w:rsidRDefault="00CD7CE6" w:rsidP="00CD7CE6">
            <w:pPr>
              <w:tabs>
                <w:tab w:val="left" w:pos="2860"/>
              </w:tabs>
              <w:jc w:val="center"/>
              <w:rPr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Ciosg Coffi  8yb – </w:t>
            </w:r>
            <w:r w:rsidR="00157030">
              <w:rPr>
                <w:b/>
                <w:sz w:val="28"/>
                <w:szCs w:val="28"/>
                <w:lang w:val="cy-GB"/>
              </w:rPr>
              <w:t>4.00</w:t>
            </w:r>
            <w:r>
              <w:rPr>
                <w:b/>
                <w:sz w:val="28"/>
                <w:szCs w:val="28"/>
                <w:lang w:val="cy-GB"/>
              </w:rPr>
              <w:t>yh</w:t>
            </w:r>
          </w:p>
          <w:p w14:paraId="379490BC" w14:textId="77777777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59815682" w14:textId="77777777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euadd Fwyd (darpariaeth bwyd poeth)</w:t>
            </w:r>
          </w:p>
          <w:p w14:paraId="51E0ADBD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Brecwast   9yb – 11.15yb</w:t>
            </w:r>
          </w:p>
          <w:p w14:paraId="5E08DF0A" w14:textId="6EA9C463" w:rsidR="0089611E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inio   11.15yb – 2.30yh</w:t>
            </w:r>
          </w:p>
          <w:p w14:paraId="01DFEFDF" w14:textId="0701F2B1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474E2643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lang w:val="cy-GB"/>
              </w:rPr>
            </w:pPr>
            <w:r>
              <w:rPr>
                <w:b/>
                <w:sz w:val="28"/>
                <w:szCs w:val="28"/>
                <w:u w:val="single"/>
                <w:lang w:val="cy-GB"/>
              </w:rPr>
              <w:t>Monday</w:t>
            </w:r>
            <w:r w:rsidRPr="00430025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 xml:space="preserve">19 December – Friday 6th January </w:t>
            </w:r>
          </w:p>
          <w:p w14:paraId="1C1EBAB9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61EE11A3" w14:textId="649AAF9C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D45D03">
              <w:rPr>
                <w:b/>
                <w:sz w:val="28"/>
                <w:szCs w:val="28"/>
                <w:lang w:val="en-GB"/>
              </w:rPr>
              <w:t>Coffee Kiosk</w:t>
            </w:r>
            <w:r>
              <w:rPr>
                <w:b/>
                <w:sz w:val="28"/>
                <w:szCs w:val="28"/>
                <w:lang w:val="en-GB"/>
              </w:rPr>
              <w:t xml:space="preserve"> 8am – </w:t>
            </w:r>
            <w:r w:rsidR="00157030">
              <w:rPr>
                <w:b/>
                <w:sz w:val="28"/>
                <w:szCs w:val="28"/>
                <w:lang w:val="en-GB"/>
              </w:rPr>
              <w:t>4.0</w:t>
            </w:r>
            <w:r>
              <w:rPr>
                <w:b/>
                <w:sz w:val="28"/>
                <w:szCs w:val="28"/>
                <w:lang w:val="en-GB"/>
              </w:rPr>
              <w:t>0</w:t>
            </w:r>
            <w:r w:rsidRPr="00D45D03">
              <w:rPr>
                <w:b/>
                <w:sz w:val="28"/>
                <w:szCs w:val="28"/>
                <w:lang w:val="en-GB"/>
              </w:rPr>
              <w:t xml:space="preserve">pm </w:t>
            </w:r>
          </w:p>
          <w:p w14:paraId="05279088" w14:textId="77777777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59E05D9D" w14:textId="77777777" w:rsidR="00CD7CE6" w:rsidRPr="00D45D03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en-GB"/>
              </w:rPr>
            </w:pPr>
            <w:r w:rsidRPr="00D45D03">
              <w:rPr>
                <w:b/>
                <w:sz w:val="28"/>
                <w:szCs w:val="28"/>
                <w:lang w:val="en-GB"/>
              </w:rPr>
              <w:t>Food Court (hot food provision)</w:t>
            </w:r>
          </w:p>
          <w:p w14:paraId="0F743052" w14:textId="77777777" w:rsidR="00CD7CE6" w:rsidRPr="00D45D03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D45D03">
              <w:rPr>
                <w:b/>
                <w:sz w:val="28"/>
                <w:szCs w:val="28"/>
                <w:lang w:val="en-GB"/>
              </w:rPr>
              <w:t xml:space="preserve">Breakfast   </w:t>
            </w:r>
            <w:r>
              <w:rPr>
                <w:b/>
                <w:sz w:val="28"/>
                <w:szCs w:val="28"/>
                <w:lang w:val="en-GB"/>
              </w:rPr>
              <w:t>9</w:t>
            </w:r>
            <w:r w:rsidRPr="00D45D03">
              <w:rPr>
                <w:b/>
                <w:sz w:val="28"/>
                <w:szCs w:val="28"/>
                <w:lang w:val="en-GB"/>
              </w:rPr>
              <w:t>am – 11</w:t>
            </w:r>
            <w:r>
              <w:rPr>
                <w:b/>
                <w:sz w:val="28"/>
                <w:szCs w:val="28"/>
                <w:lang w:val="en-GB"/>
              </w:rPr>
              <w:t>.15</w:t>
            </w:r>
            <w:r w:rsidRPr="00D45D03">
              <w:rPr>
                <w:b/>
                <w:sz w:val="28"/>
                <w:szCs w:val="28"/>
                <w:lang w:val="en-GB"/>
              </w:rPr>
              <w:t>am</w:t>
            </w:r>
          </w:p>
          <w:p w14:paraId="776E7CEC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D45D03">
              <w:rPr>
                <w:b/>
                <w:sz w:val="28"/>
                <w:szCs w:val="28"/>
                <w:lang w:val="en-GB"/>
              </w:rPr>
              <w:t>Lunch   11</w:t>
            </w:r>
            <w:r>
              <w:rPr>
                <w:b/>
                <w:sz w:val="28"/>
                <w:szCs w:val="28"/>
                <w:lang w:val="en-GB"/>
              </w:rPr>
              <w:t>.15</w:t>
            </w:r>
            <w:r w:rsidRPr="00D45D03">
              <w:rPr>
                <w:b/>
                <w:sz w:val="28"/>
                <w:szCs w:val="28"/>
                <w:lang w:val="en-GB"/>
              </w:rPr>
              <w:t xml:space="preserve">am – </w:t>
            </w:r>
            <w:r>
              <w:rPr>
                <w:b/>
                <w:sz w:val="28"/>
                <w:szCs w:val="28"/>
                <w:lang w:val="en-GB"/>
              </w:rPr>
              <w:t>2</w:t>
            </w:r>
            <w:r w:rsidRPr="00D45D03">
              <w:rPr>
                <w:b/>
                <w:sz w:val="28"/>
                <w:szCs w:val="28"/>
                <w:lang w:val="en-GB"/>
              </w:rPr>
              <w:t>.30pm</w:t>
            </w:r>
          </w:p>
          <w:p w14:paraId="70C81803" w14:textId="77777777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2067A21" w14:textId="49544FEF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0669682C" w14:textId="77777777" w:rsidR="00CD7CE6" w:rsidRDefault="00CD7CE6" w:rsidP="00CD7CE6">
            <w:pPr>
              <w:tabs>
                <w:tab w:val="left" w:pos="2860"/>
              </w:tabs>
              <w:ind w:left="360"/>
              <w:jc w:val="center"/>
              <w:rPr>
                <w:b/>
                <w:lang w:val="en-GB"/>
              </w:rPr>
            </w:pPr>
          </w:p>
          <w:p w14:paraId="7E65926E" w14:textId="2966E93F" w:rsidR="0089611E" w:rsidRPr="006555DF" w:rsidRDefault="0089611E" w:rsidP="00F165E4">
            <w:pPr>
              <w:tabs>
                <w:tab w:val="left" w:pos="286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</w:tr>
    </w:tbl>
    <w:p w14:paraId="741F7F93" w14:textId="77777777" w:rsidR="00FC05B6" w:rsidRDefault="00FC05B6" w:rsidP="00A90275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7BB83AE8" w14:textId="0960F2E9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675391DC" w14:textId="233D9F95" w:rsidR="00CF2D2E" w:rsidRPr="00CF2D2E" w:rsidRDefault="00CF2D2E" w:rsidP="00F770E7">
      <w:pPr>
        <w:tabs>
          <w:tab w:val="left" w:pos="2860"/>
        </w:tabs>
        <w:rPr>
          <w:b/>
          <w:sz w:val="40"/>
          <w:szCs w:val="40"/>
          <w:lang w:val="en-GB"/>
        </w:rPr>
      </w:pPr>
      <w:r w:rsidRPr="00077F27"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0E1FCC68" wp14:editId="74F16AE0">
            <wp:extent cx="1014730" cy="1123950"/>
            <wp:effectExtent l="19050" t="0" r="0" b="0"/>
            <wp:docPr id="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D7C52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cy-GB"/>
        </w:rPr>
      </w:pPr>
      <w:r>
        <w:rPr>
          <w:b/>
          <w:sz w:val="40"/>
          <w:szCs w:val="40"/>
          <w:u w:val="single"/>
          <w:lang w:val="cy-GB"/>
        </w:rPr>
        <w:t>Oriau Agor Gwyliau Nadolig 2022/2023</w:t>
      </w:r>
    </w:p>
    <w:p w14:paraId="51A74030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Christmas Vacation 2022/2023 </w:t>
      </w:r>
      <w:r w:rsidRPr="009B1220">
        <w:rPr>
          <w:b/>
          <w:sz w:val="40"/>
          <w:szCs w:val="40"/>
          <w:u w:val="single"/>
          <w:lang w:val="en-GB"/>
        </w:rPr>
        <w:t>Opening Hours</w:t>
      </w:r>
    </w:p>
    <w:p w14:paraId="185656F8" w14:textId="77777777" w:rsidR="005E3409" w:rsidRDefault="005E3409" w:rsidP="005E3409">
      <w:pPr>
        <w:tabs>
          <w:tab w:val="left" w:pos="2860"/>
        </w:tabs>
        <w:ind w:left="567"/>
        <w:jc w:val="center"/>
      </w:pPr>
      <w:r>
        <w:rPr>
          <w:b/>
          <w:sz w:val="28"/>
          <w:szCs w:val="28"/>
          <w:lang w:val="cy-GB"/>
        </w:rPr>
        <w:t xml:space="preserve">Bydd yr unedau wedi cau o dydd Iau 22 Rhagfyr tan </w:t>
      </w:r>
    </w:p>
    <w:p w14:paraId="4353204A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dydd Mawrth 3 Ionawr</w:t>
      </w:r>
    </w:p>
    <w:p w14:paraId="670A9990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</w:p>
    <w:p w14:paraId="1CB20B9F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</w:t>
      </w:r>
      <w:r w:rsidRPr="004C49D1">
        <w:rPr>
          <w:b/>
          <w:sz w:val="28"/>
          <w:szCs w:val="28"/>
          <w:lang w:val="en-GB"/>
        </w:rPr>
        <w:t>nits closed</w:t>
      </w:r>
      <w:r>
        <w:rPr>
          <w:b/>
          <w:sz w:val="28"/>
          <w:szCs w:val="28"/>
          <w:lang w:val="en-GB"/>
        </w:rPr>
        <w:t xml:space="preserve"> from</w:t>
      </w:r>
      <w:r w:rsidRPr="004C49D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hursday 22nd December until Tuesday 3rd January</w:t>
      </w:r>
    </w:p>
    <w:p w14:paraId="705846F9" w14:textId="05A7B79F" w:rsidR="00CF2D2E" w:rsidRPr="00CF2D2E" w:rsidRDefault="00CF2D2E" w:rsidP="00CF2D2E">
      <w:pPr>
        <w:tabs>
          <w:tab w:val="left" w:pos="2860"/>
        </w:tabs>
        <w:jc w:val="center"/>
        <w:rPr>
          <w:b/>
          <w:sz w:val="40"/>
          <w:szCs w:val="40"/>
          <w:u w:val="single"/>
          <w:lang w:val="en-GB"/>
        </w:rPr>
      </w:pPr>
    </w:p>
    <w:p w14:paraId="7E70CBB8" w14:textId="77777777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7796"/>
      </w:tblGrid>
      <w:tr w:rsidR="005629F1" w:rsidRPr="006555DF" w14:paraId="415F9214" w14:textId="77777777" w:rsidTr="00F408DF">
        <w:trPr>
          <w:jc w:val="center"/>
        </w:trPr>
        <w:tc>
          <w:tcPr>
            <w:tcW w:w="10775" w:type="dxa"/>
            <w:gridSpan w:val="2"/>
            <w:shd w:val="clear" w:color="auto" w:fill="D9D9D9" w:themeFill="background1" w:themeFillShade="D9"/>
          </w:tcPr>
          <w:p w14:paraId="697FC7E6" w14:textId="77777777" w:rsidR="005629F1" w:rsidRPr="005629F1" w:rsidRDefault="005629F1" w:rsidP="005629F1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 w:rsidRPr="005629F1">
              <w:rPr>
                <w:b/>
                <w:sz w:val="40"/>
                <w:szCs w:val="40"/>
                <w:u w:val="single"/>
                <w:lang w:val="en-GB"/>
              </w:rPr>
              <w:t>Campws Trefforest</w:t>
            </w:r>
          </w:p>
          <w:p w14:paraId="17876CA4" w14:textId="6624AFE0" w:rsidR="005629F1" w:rsidRPr="005B6792" w:rsidRDefault="005629F1" w:rsidP="005629F1">
            <w:pPr>
              <w:tabs>
                <w:tab w:val="left" w:pos="2860"/>
              </w:tabs>
              <w:jc w:val="center"/>
              <w:rPr>
                <w:b/>
                <w:sz w:val="32"/>
                <w:szCs w:val="32"/>
                <w:u w:val="single"/>
                <w:lang w:val="en-GB"/>
              </w:rPr>
            </w:pPr>
            <w:r w:rsidRPr="005629F1">
              <w:rPr>
                <w:b/>
                <w:sz w:val="40"/>
                <w:szCs w:val="40"/>
                <w:u w:val="single"/>
                <w:lang w:val="en-GB"/>
              </w:rPr>
              <w:t>Treforest Campus</w:t>
            </w:r>
          </w:p>
        </w:tc>
      </w:tr>
      <w:tr w:rsidR="005629F1" w:rsidRPr="006555DF" w14:paraId="1E481FD0" w14:textId="77777777" w:rsidTr="00F408DF">
        <w:trPr>
          <w:jc w:val="center"/>
        </w:trPr>
        <w:tc>
          <w:tcPr>
            <w:tcW w:w="2979" w:type="dxa"/>
            <w:shd w:val="clear" w:color="auto" w:fill="D9D9D9" w:themeFill="background1" w:themeFillShade="D9"/>
          </w:tcPr>
          <w:p w14:paraId="0A73D7D5" w14:textId="77777777" w:rsidR="005629F1" w:rsidRPr="00FC48F1" w:rsidRDefault="005629F1" w:rsidP="00F408DF">
            <w:pPr>
              <w:tabs>
                <w:tab w:val="left" w:pos="2860"/>
              </w:tabs>
              <w:jc w:val="center"/>
              <w:rPr>
                <w:b/>
                <w:sz w:val="36"/>
                <w:szCs w:val="36"/>
                <w:lang w:val="en-GB"/>
              </w:rPr>
            </w:pPr>
            <w:r w:rsidRPr="00FC48F1">
              <w:rPr>
                <w:b/>
                <w:sz w:val="36"/>
                <w:szCs w:val="36"/>
                <w:lang w:val="en-GB"/>
              </w:rPr>
              <w:t>Allfeydd</w:t>
            </w:r>
          </w:p>
          <w:p w14:paraId="192BB7FC" w14:textId="77777777" w:rsidR="005629F1" w:rsidRPr="0089611E" w:rsidRDefault="005629F1" w:rsidP="00F408DF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9B1220">
              <w:rPr>
                <w:b/>
                <w:sz w:val="36"/>
                <w:szCs w:val="36"/>
                <w:lang w:val="en-GB"/>
              </w:rPr>
              <w:t>Outlet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AA673C2" w14:textId="77777777" w:rsidR="00CD7CE6" w:rsidRDefault="00CD7CE6" w:rsidP="00CD7CE6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>Dydd Llun 19 Rhagfyr – Dydd Gwener 6 Ionawr</w:t>
            </w:r>
          </w:p>
          <w:p w14:paraId="0EB3CF92" w14:textId="77777777" w:rsidR="00CD7CE6" w:rsidRDefault="00CD7CE6" w:rsidP="00CD7CE6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>Monday 19th December – Friday 6th January</w:t>
            </w:r>
          </w:p>
          <w:p w14:paraId="0DE4D18F" w14:textId="020A9298" w:rsidR="005629F1" w:rsidRPr="0089611E" w:rsidRDefault="005629F1" w:rsidP="00F408DF">
            <w:pPr>
              <w:jc w:val="center"/>
            </w:pPr>
          </w:p>
        </w:tc>
      </w:tr>
      <w:tr w:rsidR="005629F1" w:rsidRPr="006555DF" w14:paraId="0365C123" w14:textId="77777777" w:rsidTr="00F408DF">
        <w:trPr>
          <w:trHeight w:val="1110"/>
          <w:jc w:val="center"/>
        </w:trPr>
        <w:tc>
          <w:tcPr>
            <w:tcW w:w="2979" w:type="dxa"/>
          </w:tcPr>
          <w:p w14:paraId="4FF91F44" w14:textId="77777777" w:rsidR="005629F1" w:rsidRPr="00B84D69" w:rsidRDefault="005629F1" w:rsidP="00F408DF">
            <w:pPr>
              <w:rPr>
                <w:lang w:val="en-GB" w:eastAsia="en-GB"/>
              </w:rPr>
            </w:pPr>
          </w:p>
          <w:p w14:paraId="23315017" w14:textId="77777777" w:rsidR="005629F1" w:rsidRDefault="005629F1" w:rsidP="00F408DF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</w:p>
          <w:p w14:paraId="35DA5AC6" w14:textId="1F64D8A8" w:rsidR="005629F1" w:rsidRPr="00A1794D" w:rsidRDefault="005629F1" w:rsidP="00F408DF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C09298" wp14:editId="3A81C4BA">
                  <wp:extent cx="1754505" cy="24815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14D91E4C" w14:textId="77777777" w:rsidR="005629F1" w:rsidRPr="0089611E" w:rsidRDefault="005629F1" w:rsidP="00F408DF">
            <w:pPr>
              <w:tabs>
                <w:tab w:val="left" w:pos="2860"/>
              </w:tabs>
              <w:rPr>
                <w:b/>
                <w:lang w:val="en-GB"/>
              </w:rPr>
            </w:pPr>
          </w:p>
          <w:p w14:paraId="686BFE35" w14:textId="77777777" w:rsidR="005629F1" w:rsidRPr="0089611E" w:rsidRDefault="005629F1" w:rsidP="00F408DF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  <w:p w14:paraId="120424BA" w14:textId="77777777" w:rsidR="005629F1" w:rsidRPr="0089611E" w:rsidRDefault="005629F1" w:rsidP="00F408DF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  <w:p w14:paraId="6A60C059" w14:textId="2A8FE90E" w:rsidR="00CD7CE6" w:rsidRPr="000410C6" w:rsidRDefault="00CD7CE6" w:rsidP="00CD7CE6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0410C6">
              <w:rPr>
                <w:b/>
                <w:sz w:val="28"/>
                <w:szCs w:val="28"/>
                <w:lang w:val="cy-GB"/>
              </w:rPr>
              <w:t xml:space="preserve">Wedi cau o Dydd Llun </w:t>
            </w:r>
            <w:r>
              <w:rPr>
                <w:b/>
                <w:sz w:val="28"/>
                <w:szCs w:val="28"/>
                <w:lang w:val="cy-GB"/>
              </w:rPr>
              <w:t>1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Rhagfyr ac yn ailagor ar Ddydd Llun </w:t>
            </w:r>
            <w:r>
              <w:rPr>
                <w:b/>
                <w:sz w:val="28"/>
                <w:szCs w:val="28"/>
                <w:lang w:val="cy-GB"/>
              </w:rPr>
              <w:t>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Ionawr</w:t>
            </w:r>
          </w:p>
          <w:p w14:paraId="1CBFF69E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5CD41A4B" w14:textId="77777777" w:rsidR="005629F1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Peiriant Gwerthu Ar Gael</w:t>
            </w:r>
          </w:p>
          <w:p w14:paraId="66A9FA84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49C97805" w14:textId="77777777" w:rsidR="00CD7CE6" w:rsidRPr="00547C5B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47C5B">
              <w:rPr>
                <w:b/>
                <w:sz w:val="28"/>
                <w:szCs w:val="28"/>
                <w:lang w:val="en-GB"/>
              </w:rPr>
              <w:t xml:space="preserve">Closed from Monday </w:t>
            </w:r>
            <w:r>
              <w:rPr>
                <w:b/>
                <w:sz w:val="28"/>
                <w:szCs w:val="28"/>
                <w:lang w:val="en-GB"/>
              </w:rPr>
              <w:t>19</w:t>
            </w:r>
            <w:r w:rsidRPr="00547C5B">
              <w:rPr>
                <w:b/>
                <w:sz w:val="28"/>
                <w:szCs w:val="28"/>
                <w:lang w:val="en-GB"/>
              </w:rPr>
              <w:t xml:space="preserve">th December and will reopen on </w:t>
            </w:r>
          </w:p>
          <w:p w14:paraId="510E22D2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47C5B">
              <w:rPr>
                <w:b/>
                <w:sz w:val="28"/>
                <w:szCs w:val="28"/>
                <w:lang w:val="en-GB"/>
              </w:rPr>
              <w:t xml:space="preserve">Monday </w:t>
            </w:r>
            <w:r>
              <w:rPr>
                <w:b/>
                <w:sz w:val="28"/>
                <w:szCs w:val="28"/>
                <w:lang w:val="en-GB"/>
              </w:rPr>
              <w:t>9</w:t>
            </w:r>
            <w:r w:rsidRPr="00547C5B">
              <w:rPr>
                <w:b/>
                <w:sz w:val="28"/>
                <w:szCs w:val="28"/>
                <w:lang w:val="en-GB"/>
              </w:rPr>
              <w:t>th January</w:t>
            </w:r>
          </w:p>
          <w:p w14:paraId="265AA550" w14:textId="77777777" w:rsidR="00CD7CE6" w:rsidRDefault="00CD7CE6" w:rsidP="00CD7CE6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1ECEECF9" w14:textId="7E84AB6D" w:rsidR="00CD7CE6" w:rsidRPr="0089611E" w:rsidRDefault="00CD7CE6" w:rsidP="00CD7CE6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  <w:r w:rsidRPr="00D45D03">
              <w:rPr>
                <w:b/>
                <w:sz w:val="28"/>
                <w:szCs w:val="28"/>
                <w:lang w:val="en-GB"/>
              </w:rPr>
              <w:t>Vending Available</w:t>
            </w:r>
          </w:p>
        </w:tc>
      </w:tr>
    </w:tbl>
    <w:p w14:paraId="004E8536" w14:textId="77777777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77E83E47" w14:textId="77777777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519E52DE" w14:textId="77777777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7CAACCDC" w14:textId="77777777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79E0DD19" w14:textId="77777777" w:rsidR="00D65E73" w:rsidRDefault="00D65E73" w:rsidP="00F770E7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59F22A6C" w14:textId="5C04C8BF" w:rsidR="005E3409" w:rsidRDefault="00D65E73" w:rsidP="005E3409">
      <w:pPr>
        <w:tabs>
          <w:tab w:val="left" w:pos="2860"/>
        </w:tabs>
        <w:rPr>
          <w:b/>
          <w:sz w:val="40"/>
          <w:szCs w:val="40"/>
          <w:u w:val="single"/>
          <w:lang w:val="cy-GB"/>
        </w:rPr>
      </w:pPr>
      <w:r w:rsidRPr="005629F1">
        <w:rPr>
          <w:b/>
          <w:noProof/>
          <w:sz w:val="40"/>
          <w:szCs w:val="40"/>
          <w:lang w:val="en-GB" w:eastAsia="en-GB"/>
        </w:rPr>
        <w:lastRenderedPageBreak/>
        <w:drawing>
          <wp:inline distT="0" distB="0" distL="0" distR="0" wp14:anchorId="19AF1C91" wp14:editId="6F1F94EC">
            <wp:extent cx="1012190" cy="11220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409">
        <w:rPr>
          <w:b/>
          <w:sz w:val="40"/>
          <w:szCs w:val="40"/>
          <w:u w:val="single"/>
          <w:lang w:val="cy-GB"/>
        </w:rPr>
        <w:t>Oriau Agor Gwyliau Nadolig 2022/2023</w:t>
      </w:r>
    </w:p>
    <w:p w14:paraId="3A5262FA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Christmas Vacation 2022/2023 </w:t>
      </w:r>
      <w:r w:rsidRPr="009B1220">
        <w:rPr>
          <w:b/>
          <w:sz w:val="40"/>
          <w:szCs w:val="40"/>
          <w:u w:val="single"/>
          <w:lang w:val="en-GB"/>
        </w:rPr>
        <w:t>Opening Hours</w:t>
      </w:r>
    </w:p>
    <w:p w14:paraId="05ABE053" w14:textId="77777777" w:rsidR="005E3409" w:rsidRDefault="005E3409" w:rsidP="005E3409">
      <w:pPr>
        <w:tabs>
          <w:tab w:val="left" w:pos="2860"/>
        </w:tabs>
        <w:ind w:left="567"/>
        <w:jc w:val="center"/>
      </w:pPr>
      <w:r>
        <w:rPr>
          <w:b/>
          <w:sz w:val="28"/>
          <w:szCs w:val="28"/>
          <w:lang w:val="cy-GB"/>
        </w:rPr>
        <w:t xml:space="preserve">Bydd yr unedau wedi cau o dydd Iau 22 Rhagfyr tan </w:t>
      </w:r>
    </w:p>
    <w:p w14:paraId="2DC978EA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dydd Mawrth 3 Ionawr</w:t>
      </w:r>
    </w:p>
    <w:p w14:paraId="50049CEB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</w:t>
      </w:r>
      <w:r w:rsidRPr="004C49D1">
        <w:rPr>
          <w:b/>
          <w:sz w:val="28"/>
          <w:szCs w:val="28"/>
          <w:lang w:val="en-GB"/>
        </w:rPr>
        <w:t>nits closed</w:t>
      </w:r>
      <w:r>
        <w:rPr>
          <w:b/>
          <w:sz w:val="28"/>
          <w:szCs w:val="28"/>
          <w:lang w:val="en-GB"/>
        </w:rPr>
        <w:t xml:space="preserve"> from</w:t>
      </w:r>
      <w:r w:rsidRPr="004C49D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hursday 22nd December until Tuesday 3rd January</w:t>
      </w:r>
    </w:p>
    <w:p w14:paraId="7D8CE43F" w14:textId="77777777" w:rsidR="00FC05B6" w:rsidRDefault="00FC05B6" w:rsidP="00A90275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211D4CA9" w14:textId="77777777" w:rsidR="00FC05B6" w:rsidRDefault="00FC05B6" w:rsidP="00A90275">
      <w:pPr>
        <w:tabs>
          <w:tab w:val="left" w:pos="2860"/>
        </w:tabs>
        <w:rPr>
          <w:b/>
          <w:sz w:val="16"/>
          <w:szCs w:val="16"/>
          <w:lang w:val="en-GB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7796"/>
      </w:tblGrid>
      <w:tr w:rsidR="00FC05B6" w:rsidRPr="00FC05B6" w14:paraId="01E62979" w14:textId="77777777" w:rsidTr="00083F48">
        <w:trPr>
          <w:trHeight w:val="327"/>
          <w:jc w:val="center"/>
        </w:trPr>
        <w:tc>
          <w:tcPr>
            <w:tcW w:w="10775" w:type="dxa"/>
            <w:gridSpan w:val="2"/>
            <w:shd w:val="clear" w:color="auto" w:fill="D9D9D9" w:themeFill="background1" w:themeFillShade="D9"/>
          </w:tcPr>
          <w:p w14:paraId="6E41D69D" w14:textId="77777777" w:rsidR="00834B1E" w:rsidRDefault="00834B1E" w:rsidP="002217D7">
            <w:pPr>
              <w:tabs>
                <w:tab w:val="left" w:pos="2860"/>
              </w:tabs>
              <w:jc w:val="center"/>
              <w:rPr>
                <w:b/>
                <w:sz w:val="48"/>
                <w:szCs w:val="48"/>
                <w:u w:val="single"/>
                <w:lang w:val="en-GB"/>
              </w:rPr>
            </w:pPr>
            <w:r>
              <w:rPr>
                <w:b/>
                <w:sz w:val="48"/>
                <w:szCs w:val="48"/>
                <w:u w:val="single"/>
                <w:lang w:val="en-GB"/>
              </w:rPr>
              <w:t>Parc Chwaraeon</w:t>
            </w:r>
          </w:p>
          <w:p w14:paraId="7C12A7F6" w14:textId="13FAA76E" w:rsidR="00FC05B6" w:rsidRPr="007B01DA" w:rsidRDefault="0089611E" w:rsidP="002217D7">
            <w:pPr>
              <w:tabs>
                <w:tab w:val="left" w:pos="2860"/>
              </w:tabs>
              <w:jc w:val="center"/>
              <w:rPr>
                <w:b/>
                <w:sz w:val="44"/>
                <w:szCs w:val="44"/>
                <w:u w:val="single"/>
                <w:lang w:val="en-GB"/>
              </w:rPr>
            </w:pPr>
            <w:r>
              <w:rPr>
                <w:b/>
                <w:sz w:val="44"/>
                <w:szCs w:val="44"/>
                <w:u w:val="single"/>
                <w:lang w:val="en-GB"/>
              </w:rPr>
              <w:t>Sport</w:t>
            </w:r>
            <w:r w:rsidR="00FC05B6" w:rsidRPr="007B01DA">
              <w:rPr>
                <w:b/>
                <w:sz w:val="44"/>
                <w:szCs w:val="44"/>
                <w:u w:val="single"/>
                <w:lang w:val="en-GB"/>
              </w:rPr>
              <w:t xml:space="preserve"> Park</w:t>
            </w:r>
          </w:p>
          <w:tbl>
            <w:tblPr>
              <w:tblW w:w="107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796"/>
            </w:tblGrid>
            <w:tr w:rsidR="00FC05B6" w:rsidRPr="007B01DA" w14:paraId="3DBBE880" w14:textId="77777777" w:rsidTr="00083F48">
              <w:trPr>
                <w:jc w:val="center"/>
              </w:trPr>
              <w:tc>
                <w:tcPr>
                  <w:tcW w:w="2979" w:type="dxa"/>
                  <w:shd w:val="clear" w:color="auto" w:fill="D9D9D9" w:themeFill="background1" w:themeFillShade="D9"/>
                </w:tcPr>
                <w:p w14:paraId="3AF9AC1E" w14:textId="77777777" w:rsidR="008E50C3" w:rsidRPr="00FC48F1" w:rsidRDefault="008E50C3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36"/>
                      <w:szCs w:val="36"/>
                      <w:lang w:val="en-GB"/>
                    </w:rPr>
                  </w:pPr>
                  <w:r w:rsidRPr="00FC48F1">
                    <w:rPr>
                      <w:b/>
                      <w:sz w:val="36"/>
                      <w:szCs w:val="36"/>
                      <w:lang w:val="en-GB"/>
                    </w:rPr>
                    <w:t>Allfeydd</w:t>
                  </w:r>
                </w:p>
                <w:p w14:paraId="2CCA31AE" w14:textId="174CC6A7" w:rsidR="00FC05B6" w:rsidRPr="007B01DA" w:rsidRDefault="008E50C3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44"/>
                      <w:szCs w:val="44"/>
                      <w:lang w:val="en-GB"/>
                    </w:rPr>
                  </w:pPr>
                  <w:r w:rsidRPr="009B1220">
                    <w:rPr>
                      <w:b/>
                      <w:sz w:val="36"/>
                      <w:szCs w:val="36"/>
                      <w:lang w:val="en-GB"/>
                    </w:rPr>
                    <w:t>Outlets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tbl>
                  <w:tblPr>
                    <w:tblW w:w="10775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75"/>
                  </w:tblGrid>
                  <w:tr w:rsidR="005E3409" w:rsidRPr="0089611E" w14:paraId="276D9094" w14:textId="77777777" w:rsidTr="007438F8">
                    <w:trPr>
                      <w:jc w:val="center"/>
                    </w:trPr>
                    <w:tc>
                      <w:tcPr>
                        <w:tcW w:w="7796" w:type="dxa"/>
                        <w:shd w:val="clear" w:color="auto" w:fill="D9D9D9" w:themeFill="background1" w:themeFillShade="D9"/>
                      </w:tcPr>
                      <w:p w14:paraId="3C6561DC" w14:textId="77777777" w:rsidR="005E3409" w:rsidRDefault="005E3409" w:rsidP="005E3409">
                        <w:pPr>
                          <w:tabs>
                            <w:tab w:val="left" w:pos="2860"/>
                          </w:tabs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  <w:lang w:val="cy-GB"/>
                          </w:rPr>
                          <w:t>Dydd Llun 19 Rhagfyr – Dydd Gwener 6 Ionawr</w:t>
                        </w:r>
                      </w:p>
                      <w:p w14:paraId="1867F91C" w14:textId="77777777" w:rsidR="005E3409" w:rsidRDefault="005E3409" w:rsidP="005E3409">
                        <w:pPr>
                          <w:tabs>
                            <w:tab w:val="left" w:pos="2860"/>
                          </w:tabs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  <w:lang w:val="cy-GB"/>
                          </w:rPr>
                          <w:t>Monday 19th December – Friday 6th January</w:t>
                        </w:r>
                      </w:p>
                      <w:p w14:paraId="67CC65E2" w14:textId="77777777" w:rsidR="005E3409" w:rsidRPr="0089611E" w:rsidRDefault="005E3409" w:rsidP="005E3409">
                        <w:pPr>
                          <w:jc w:val="center"/>
                        </w:pPr>
                      </w:p>
                    </w:tc>
                  </w:tr>
                </w:tbl>
                <w:p w14:paraId="63E0AF8F" w14:textId="490E15C1" w:rsidR="00FC05B6" w:rsidRPr="007B01DA" w:rsidRDefault="00FC05B6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44"/>
                      <w:szCs w:val="44"/>
                      <w:lang w:val="en-GB"/>
                    </w:rPr>
                  </w:pPr>
                </w:p>
              </w:tc>
            </w:tr>
          </w:tbl>
          <w:p w14:paraId="6CD35163" w14:textId="77777777" w:rsidR="00FC05B6" w:rsidRPr="007B01DA" w:rsidRDefault="00FC05B6" w:rsidP="00083F48">
            <w:pPr>
              <w:tabs>
                <w:tab w:val="left" w:pos="2860"/>
              </w:tabs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FC05B6" w:rsidRPr="00FC05B6" w14:paraId="012FDC88" w14:textId="77777777" w:rsidTr="00083F48">
        <w:trPr>
          <w:trHeight w:val="1110"/>
          <w:jc w:val="center"/>
        </w:trPr>
        <w:tc>
          <w:tcPr>
            <w:tcW w:w="2979" w:type="dxa"/>
          </w:tcPr>
          <w:p w14:paraId="3957C4F8" w14:textId="41A6BA49" w:rsidR="00FC05B6" w:rsidRPr="007B01DA" w:rsidRDefault="00D65E73" w:rsidP="00FC05B6">
            <w:pPr>
              <w:tabs>
                <w:tab w:val="left" w:pos="2860"/>
              </w:tabs>
              <w:jc w:val="center"/>
              <w:rPr>
                <w:rFonts w:ascii="Arial" w:hAnsi="Arial" w:cs="Arial"/>
                <w:b/>
                <w:noProof/>
                <w:color w:val="FF0000"/>
                <w:sz w:val="44"/>
                <w:szCs w:val="44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7201B5" wp14:editId="6632B06A">
                  <wp:extent cx="1754505" cy="24815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9793A" w14:textId="77777777" w:rsidR="00FC05B6" w:rsidRPr="007B01DA" w:rsidRDefault="00FC05B6" w:rsidP="00083F48">
            <w:pPr>
              <w:tabs>
                <w:tab w:val="left" w:pos="2860"/>
              </w:tabs>
              <w:jc w:val="center"/>
              <w:rPr>
                <w:b/>
                <w:noProof/>
                <w:sz w:val="44"/>
                <w:szCs w:val="44"/>
                <w:lang w:val="en-GB" w:eastAsia="en-GB"/>
              </w:rPr>
            </w:pPr>
          </w:p>
        </w:tc>
        <w:tc>
          <w:tcPr>
            <w:tcW w:w="7796" w:type="dxa"/>
          </w:tcPr>
          <w:p w14:paraId="5A2455E3" w14:textId="77777777" w:rsidR="00157030" w:rsidRDefault="00157030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77184573" w14:textId="77777777" w:rsidR="00157030" w:rsidRDefault="00157030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76D5109B" w14:textId="06F61BA9" w:rsidR="005E3409" w:rsidRPr="000410C6" w:rsidRDefault="005E3409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0410C6">
              <w:rPr>
                <w:b/>
                <w:sz w:val="28"/>
                <w:szCs w:val="28"/>
                <w:lang w:val="cy-GB"/>
              </w:rPr>
              <w:t xml:space="preserve">Wedi cau o Dydd Llun </w:t>
            </w:r>
            <w:r>
              <w:rPr>
                <w:b/>
                <w:sz w:val="28"/>
                <w:szCs w:val="28"/>
                <w:lang w:val="cy-GB"/>
              </w:rPr>
              <w:t>1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Rhagfyr ac yn ailagor ar Ddydd Llun </w:t>
            </w:r>
            <w:r>
              <w:rPr>
                <w:b/>
                <w:sz w:val="28"/>
                <w:szCs w:val="28"/>
                <w:lang w:val="cy-GB"/>
              </w:rPr>
              <w:t>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Ionawr</w:t>
            </w:r>
          </w:p>
          <w:p w14:paraId="66EB0796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FDA6BA2" w14:textId="32F33087" w:rsidR="00FC05B6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Peiriant Gwerthu Ar Gael</w:t>
            </w:r>
          </w:p>
          <w:p w14:paraId="36998B67" w14:textId="3B85B886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432A5A8" w14:textId="77777777" w:rsidR="005E3409" w:rsidRPr="00547C5B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47C5B">
              <w:rPr>
                <w:b/>
                <w:sz w:val="28"/>
                <w:szCs w:val="28"/>
                <w:lang w:val="en-GB"/>
              </w:rPr>
              <w:t xml:space="preserve">Closed from Monday </w:t>
            </w:r>
            <w:r>
              <w:rPr>
                <w:b/>
                <w:sz w:val="28"/>
                <w:szCs w:val="28"/>
                <w:lang w:val="en-GB"/>
              </w:rPr>
              <w:t>19</w:t>
            </w:r>
            <w:r w:rsidRPr="00547C5B">
              <w:rPr>
                <w:b/>
                <w:sz w:val="28"/>
                <w:szCs w:val="28"/>
                <w:lang w:val="en-GB"/>
              </w:rPr>
              <w:t xml:space="preserve">th December and will reopen on </w:t>
            </w:r>
          </w:p>
          <w:p w14:paraId="7609EA4E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47C5B">
              <w:rPr>
                <w:b/>
                <w:sz w:val="28"/>
                <w:szCs w:val="28"/>
                <w:lang w:val="en-GB"/>
              </w:rPr>
              <w:t xml:space="preserve">Monday </w:t>
            </w:r>
            <w:r>
              <w:rPr>
                <w:b/>
                <w:sz w:val="28"/>
                <w:szCs w:val="28"/>
                <w:lang w:val="en-GB"/>
              </w:rPr>
              <w:t>9</w:t>
            </w:r>
            <w:r w:rsidRPr="00547C5B">
              <w:rPr>
                <w:b/>
                <w:sz w:val="28"/>
                <w:szCs w:val="28"/>
                <w:lang w:val="en-GB"/>
              </w:rPr>
              <w:t>th January</w:t>
            </w:r>
          </w:p>
          <w:p w14:paraId="756EAF17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1404B8CF" w14:textId="323FEFD4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 w:rsidRPr="00D45D03">
              <w:rPr>
                <w:b/>
                <w:sz w:val="28"/>
                <w:szCs w:val="28"/>
                <w:lang w:val="en-GB"/>
              </w:rPr>
              <w:t>Vending Available</w:t>
            </w:r>
          </w:p>
          <w:p w14:paraId="0F2985C8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5CECBD87" w14:textId="195FE6E4" w:rsidR="005E3409" w:rsidRPr="007B01DA" w:rsidRDefault="005E3409" w:rsidP="005E3409">
            <w:pPr>
              <w:tabs>
                <w:tab w:val="left" w:pos="2860"/>
              </w:tabs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F770E7" w:rsidRPr="00FC05B6" w14:paraId="260A325B" w14:textId="77777777" w:rsidTr="00157030">
        <w:trPr>
          <w:trHeight w:val="3514"/>
          <w:jc w:val="center"/>
        </w:trPr>
        <w:tc>
          <w:tcPr>
            <w:tcW w:w="2979" w:type="dxa"/>
          </w:tcPr>
          <w:p w14:paraId="6174F333" w14:textId="5697E392" w:rsidR="001B5481" w:rsidRPr="007B01DA" w:rsidRDefault="00D65E73" w:rsidP="00D42493">
            <w:pPr>
              <w:tabs>
                <w:tab w:val="left" w:pos="2860"/>
              </w:tabs>
              <w:jc w:val="center"/>
              <w:rPr>
                <w:b/>
                <w:noProof/>
                <w:sz w:val="44"/>
                <w:szCs w:val="44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057C12" wp14:editId="0FD13EED">
                  <wp:extent cx="1611630" cy="2117342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13" cy="212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F805610" w14:textId="77777777" w:rsidR="00157030" w:rsidRDefault="00157030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4118B43D" w14:textId="77777777" w:rsidR="00157030" w:rsidRDefault="00157030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65DB178F" w14:textId="628AEEC0" w:rsidR="005E3409" w:rsidRDefault="005E3409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0410C6">
              <w:rPr>
                <w:b/>
                <w:sz w:val="28"/>
                <w:szCs w:val="28"/>
                <w:lang w:val="cy-GB"/>
              </w:rPr>
              <w:t xml:space="preserve">Wedi cau o Dydd Llun </w:t>
            </w:r>
            <w:r>
              <w:rPr>
                <w:b/>
                <w:sz w:val="28"/>
                <w:szCs w:val="28"/>
                <w:lang w:val="cy-GB"/>
              </w:rPr>
              <w:t>1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Rhagfyr ac yn ailagor ar Ddydd Llun </w:t>
            </w:r>
            <w:r>
              <w:rPr>
                <w:b/>
                <w:sz w:val="28"/>
                <w:szCs w:val="28"/>
                <w:lang w:val="cy-GB"/>
              </w:rPr>
              <w:t>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</w:t>
            </w:r>
            <w:r w:rsidR="00157030">
              <w:rPr>
                <w:b/>
                <w:sz w:val="28"/>
                <w:szCs w:val="28"/>
                <w:lang w:val="cy-GB"/>
              </w:rPr>
              <w:t>Ionawr</w:t>
            </w:r>
          </w:p>
          <w:p w14:paraId="6603C09A" w14:textId="77777777" w:rsidR="00157030" w:rsidRPr="000410C6" w:rsidRDefault="00157030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2123B466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7E98D931" w14:textId="77777777" w:rsidR="005E3409" w:rsidRPr="00547C5B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47C5B">
              <w:rPr>
                <w:b/>
                <w:sz w:val="28"/>
                <w:szCs w:val="28"/>
                <w:lang w:val="en-GB"/>
              </w:rPr>
              <w:t xml:space="preserve">Closed from Monday </w:t>
            </w:r>
            <w:r>
              <w:rPr>
                <w:b/>
                <w:sz w:val="28"/>
                <w:szCs w:val="28"/>
                <w:lang w:val="en-GB"/>
              </w:rPr>
              <w:t>19</w:t>
            </w:r>
            <w:r w:rsidRPr="00547C5B">
              <w:rPr>
                <w:b/>
                <w:sz w:val="28"/>
                <w:szCs w:val="28"/>
                <w:lang w:val="en-GB"/>
              </w:rPr>
              <w:t xml:space="preserve">th December and will reopen on </w:t>
            </w:r>
          </w:p>
          <w:p w14:paraId="48D12F53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47C5B">
              <w:rPr>
                <w:b/>
                <w:sz w:val="28"/>
                <w:szCs w:val="28"/>
                <w:lang w:val="en-GB"/>
              </w:rPr>
              <w:t xml:space="preserve">Monday </w:t>
            </w:r>
            <w:r>
              <w:rPr>
                <w:b/>
                <w:sz w:val="28"/>
                <w:szCs w:val="28"/>
                <w:lang w:val="en-GB"/>
              </w:rPr>
              <w:t>9</w:t>
            </w:r>
            <w:r w:rsidRPr="00547C5B">
              <w:rPr>
                <w:b/>
                <w:sz w:val="28"/>
                <w:szCs w:val="28"/>
                <w:lang w:val="en-GB"/>
              </w:rPr>
              <w:t>th January</w:t>
            </w:r>
          </w:p>
          <w:p w14:paraId="1C116D2E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5EA2C91C" w14:textId="1D6525FF" w:rsidR="001B5481" w:rsidRPr="007B01DA" w:rsidRDefault="001B5481" w:rsidP="00157030">
            <w:pPr>
              <w:tabs>
                <w:tab w:val="left" w:pos="2860"/>
              </w:tabs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</w:tbl>
    <w:p w14:paraId="3AB043A2" w14:textId="77777777" w:rsidR="00FC05B6" w:rsidRDefault="00FC05B6" w:rsidP="008E50C3">
      <w:pPr>
        <w:tabs>
          <w:tab w:val="left" w:pos="2860"/>
        </w:tabs>
        <w:ind w:left="567"/>
        <w:jc w:val="both"/>
        <w:rPr>
          <w:b/>
          <w:sz w:val="40"/>
          <w:szCs w:val="40"/>
          <w:u w:val="single"/>
          <w:lang w:val="en-GB"/>
        </w:rPr>
      </w:pPr>
      <w:r w:rsidRPr="00077F27">
        <w:rPr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33F9B5F0" wp14:editId="0DC57EEC">
            <wp:extent cx="1014730" cy="112395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AA258" w14:textId="77777777" w:rsidR="005E3409" w:rsidRDefault="005E3409" w:rsidP="005E3409">
      <w:pPr>
        <w:tabs>
          <w:tab w:val="left" w:pos="2860"/>
        </w:tabs>
        <w:rPr>
          <w:b/>
          <w:sz w:val="40"/>
          <w:szCs w:val="40"/>
          <w:u w:val="single"/>
          <w:lang w:val="cy-GB"/>
        </w:rPr>
      </w:pPr>
      <w:r>
        <w:rPr>
          <w:b/>
          <w:sz w:val="40"/>
          <w:szCs w:val="40"/>
          <w:u w:val="single"/>
          <w:lang w:val="cy-GB"/>
        </w:rPr>
        <w:t>Oriau Agor Gwyliau Nadolig 2022/2023</w:t>
      </w:r>
    </w:p>
    <w:p w14:paraId="79A2DA97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Christmas Vacation 2022/2023 </w:t>
      </w:r>
      <w:r w:rsidRPr="009B1220">
        <w:rPr>
          <w:b/>
          <w:sz w:val="40"/>
          <w:szCs w:val="40"/>
          <w:u w:val="single"/>
          <w:lang w:val="en-GB"/>
        </w:rPr>
        <w:t>Opening Hours</w:t>
      </w:r>
    </w:p>
    <w:p w14:paraId="77A8BDC6" w14:textId="77777777" w:rsidR="005E3409" w:rsidRDefault="005E3409" w:rsidP="005E3409">
      <w:pPr>
        <w:tabs>
          <w:tab w:val="left" w:pos="2860"/>
        </w:tabs>
        <w:ind w:left="567"/>
        <w:jc w:val="center"/>
      </w:pPr>
      <w:r>
        <w:rPr>
          <w:b/>
          <w:sz w:val="28"/>
          <w:szCs w:val="28"/>
          <w:lang w:val="cy-GB"/>
        </w:rPr>
        <w:t xml:space="preserve">Bydd yr unedau wedi cau o dydd Iau 22 Rhagfyr tan </w:t>
      </w:r>
    </w:p>
    <w:p w14:paraId="1F855CED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dydd Mawrth 3 Ionawr</w:t>
      </w:r>
    </w:p>
    <w:p w14:paraId="5A4ABDA6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</w:t>
      </w:r>
      <w:r w:rsidRPr="004C49D1">
        <w:rPr>
          <w:b/>
          <w:sz w:val="28"/>
          <w:szCs w:val="28"/>
          <w:lang w:val="en-GB"/>
        </w:rPr>
        <w:t>nits closed</w:t>
      </w:r>
      <w:r>
        <w:rPr>
          <w:b/>
          <w:sz w:val="28"/>
          <w:szCs w:val="28"/>
          <w:lang w:val="en-GB"/>
        </w:rPr>
        <w:t xml:space="preserve"> from</w:t>
      </w:r>
      <w:r w:rsidRPr="004C49D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hursday 22nd December until Tuesday 3rd January</w:t>
      </w:r>
    </w:p>
    <w:p w14:paraId="005A6313" w14:textId="77777777" w:rsidR="005E3409" w:rsidRDefault="005E3409" w:rsidP="005E3409">
      <w:pPr>
        <w:tabs>
          <w:tab w:val="left" w:pos="2860"/>
        </w:tabs>
        <w:rPr>
          <w:b/>
          <w:sz w:val="16"/>
          <w:szCs w:val="16"/>
          <w:lang w:val="en-GB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7796"/>
      </w:tblGrid>
      <w:tr w:rsidR="00A90275" w:rsidRPr="006555DF" w14:paraId="2EFC6E80" w14:textId="77777777" w:rsidTr="008B7F6F">
        <w:trPr>
          <w:jc w:val="center"/>
        </w:trPr>
        <w:tc>
          <w:tcPr>
            <w:tcW w:w="10775" w:type="dxa"/>
            <w:gridSpan w:val="2"/>
            <w:shd w:val="clear" w:color="auto" w:fill="D9D9D9" w:themeFill="background1" w:themeFillShade="D9"/>
          </w:tcPr>
          <w:p w14:paraId="15ED9BC3" w14:textId="77777777" w:rsidR="00834B1E" w:rsidRDefault="00834B1E" w:rsidP="00834B1E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>
              <w:rPr>
                <w:b/>
                <w:sz w:val="40"/>
                <w:szCs w:val="40"/>
                <w:u w:val="single"/>
                <w:lang w:val="en-GB"/>
              </w:rPr>
              <w:t>Campws Glyn-taf</w:t>
            </w:r>
          </w:p>
          <w:p w14:paraId="1AB5375C" w14:textId="77777777" w:rsidR="00A90275" w:rsidRPr="009B1220" w:rsidRDefault="00D71998" w:rsidP="009B1220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>
              <w:rPr>
                <w:b/>
                <w:sz w:val="40"/>
                <w:szCs w:val="40"/>
                <w:u w:val="single"/>
                <w:lang w:val="en-GB"/>
              </w:rPr>
              <w:t xml:space="preserve">Glyntaff </w:t>
            </w:r>
            <w:r w:rsidR="00A90275" w:rsidRPr="009B1220">
              <w:rPr>
                <w:b/>
                <w:sz w:val="40"/>
                <w:szCs w:val="40"/>
                <w:u w:val="single"/>
                <w:lang w:val="en-GB"/>
              </w:rPr>
              <w:t>Campus</w:t>
            </w:r>
          </w:p>
          <w:p w14:paraId="3519847D" w14:textId="77777777" w:rsidR="005B6792" w:rsidRPr="005B6792" w:rsidRDefault="005B6792" w:rsidP="005B6792">
            <w:pPr>
              <w:tabs>
                <w:tab w:val="left" w:pos="2860"/>
              </w:tabs>
              <w:rPr>
                <w:b/>
                <w:sz w:val="32"/>
                <w:szCs w:val="32"/>
                <w:u w:val="single"/>
                <w:lang w:val="en-GB"/>
              </w:rPr>
            </w:pPr>
          </w:p>
        </w:tc>
      </w:tr>
      <w:tr w:rsidR="008B7F6F" w:rsidRPr="006555DF" w14:paraId="12AA1177" w14:textId="77777777" w:rsidTr="008B7F6F">
        <w:trPr>
          <w:jc w:val="center"/>
        </w:trPr>
        <w:tc>
          <w:tcPr>
            <w:tcW w:w="2979" w:type="dxa"/>
            <w:shd w:val="clear" w:color="auto" w:fill="D9D9D9" w:themeFill="background1" w:themeFillShade="D9"/>
          </w:tcPr>
          <w:p w14:paraId="48845AD3" w14:textId="77777777" w:rsidR="008E50C3" w:rsidRPr="00FC48F1" w:rsidRDefault="008E50C3" w:rsidP="008E50C3">
            <w:pPr>
              <w:tabs>
                <w:tab w:val="left" w:pos="2860"/>
              </w:tabs>
              <w:jc w:val="center"/>
              <w:rPr>
                <w:b/>
                <w:sz w:val="36"/>
                <w:szCs w:val="36"/>
                <w:lang w:val="en-GB"/>
              </w:rPr>
            </w:pPr>
            <w:r w:rsidRPr="00FC48F1">
              <w:rPr>
                <w:b/>
                <w:sz w:val="36"/>
                <w:szCs w:val="36"/>
                <w:lang w:val="en-GB"/>
              </w:rPr>
              <w:t>Allfeydd</w:t>
            </w:r>
          </w:p>
          <w:p w14:paraId="2527FC18" w14:textId="189D2540" w:rsidR="008B7F6F" w:rsidRPr="009B1220" w:rsidRDefault="008E50C3" w:rsidP="008E50C3">
            <w:pPr>
              <w:tabs>
                <w:tab w:val="left" w:pos="2860"/>
              </w:tabs>
              <w:jc w:val="center"/>
              <w:rPr>
                <w:b/>
                <w:sz w:val="36"/>
                <w:szCs w:val="36"/>
                <w:lang w:val="en-GB"/>
              </w:rPr>
            </w:pPr>
            <w:r w:rsidRPr="009B1220">
              <w:rPr>
                <w:b/>
                <w:sz w:val="36"/>
                <w:szCs w:val="36"/>
                <w:lang w:val="en-GB"/>
              </w:rPr>
              <w:t>Outlet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tbl>
            <w:tblPr>
              <w:tblW w:w="107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5E3409" w:rsidRPr="0089611E" w14:paraId="2900C6F1" w14:textId="77777777" w:rsidTr="007438F8">
              <w:trPr>
                <w:jc w:val="center"/>
              </w:trPr>
              <w:tc>
                <w:tcPr>
                  <w:tcW w:w="7796" w:type="dxa"/>
                  <w:shd w:val="clear" w:color="auto" w:fill="D9D9D9" w:themeFill="background1" w:themeFillShade="D9"/>
                </w:tcPr>
                <w:p w14:paraId="13C5CE6A" w14:textId="77777777" w:rsidR="005E3409" w:rsidRDefault="005E3409" w:rsidP="005E3409">
                  <w:pPr>
                    <w:tabs>
                      <w:tab w:val="left" w:pos="2860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  <w:lang w:val="cy-GB"/>
                    </w:rPr>
                    <w:t>Dydd Llun 19 Rhagfyr – Dydd Gwener 6 Ionawr</w:t>
                  </w:r>
                </w:p>
                <w:p w14:paraId="268C74C1" w14:textId="77777777" w:rsidR="005E3409" w:rsidRDefault="005E3409" w:rsidP="005E3409">
                  <w:pPr>
                    <w:tabs>
                      <w:tab w:val="left" w:pos="2860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  <w:lang w:val="cy-GB"/>
                    </w:rPr>
                    <w:t>Monday 19th December – Friday 6th January</w:t>
                  </w:r>
                </w:p>
                <w:p w14:paraId="7567C516" w14:textId="77777777" w:rsidR="005E3409" w:rsidRPr="0089611E" w:rsidRDefault="005E3409" w:rsidP="005E3409">
                  <w:pPr>
                    <w:jc w:val="center"/>
                  </w:pPr>
                </w:p>
              </w:tc>
            </w:tr>
          </w:tbl>
          <w:p w14:paraId="09FEE529" w14:textId="097CCCB4" w:rsidR="008B7F6F" w:rsidRDefault="008B7F6F" w:rsidP="008E50C3">
            <w:pPr>
              <w:jc w:val="center"/>
            </w:pPr>
          </w:p>
        </w:tc>
      </w:tr>
      <w:tr w:rsidR="005B6792" w:rsidRPr="006555DF" w14:paraId="6832C3EC" w14:textId="77777777" w:rsidTr="00FA1B14">
        <w:trPr>
          <w:trHeight w:val="1110"/>
          <w:jc w:val="center"/>
        </w:trPr>
        <w:tc>
          <w:tcPr>
            <w:tcW w:w="2979" w:type="dxa"/>
          </w:tcPr>
          <w:p w14:paraId="25273335" w14:textId="12C485CD" w:rsidR="005B6792" w:rsidRDefault="001C2BEF" w:rsidP="00FB4A4A">
            <w:pPr>
              <w:tabs>
                <w:tab w:val="left" w:pos="2860"/>
              </w:tabs>
              <w:rPr>
                <w:b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357323A" wp14:editId="5F39D8C1">
                  <wp:extent cx="1754505" cy="2295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436E4" w14:textId="77777777" w:rsidR="005B6792" w:rsidRPr="00A1794D" w:rsidRDefault="005B6792" w:rsidP="008B7F6F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</w:p>
        </w:tc>
        <w:tc>
          <w:tcPr>
            <w:tcW w:w="7796" w:type="dxa"/>
          </w:tcPr>
          <w:p w14:paraId="2D1AC356" w14:textId="77777777" w:rsidR="00307810" w:rsidRDefault="00307810" w:rsidP="00307810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  <w:p w14:paraId="0ECA3259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>
              <w:rPr>
                <w:b/>
                <w:sz w:val="28"/>
                <w:szCs w:val="28"/>
                <w:u w:val="single"/>
                <w:lang w:val="cy-GB"/>
              </w:rPr>
              <w:t xml:space="preserve">Ar Gau 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Dydd Llun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19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Rhagfyr – Dydd Iau 2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2 Rhagfyr</w:t>
            </w:r>
          </w:p>
          <w:p w14:paraId="3D84A187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6722E84" w14:textId="39BEE19B" w:rsidR="005E3409" w:rsidRPr="00F73ACD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 w:rsidRPr="00F73ACD">
              <w:rPr>
                <w:b/>
                <w:sz w:val="28"/>
                <w:szCs w:val="28"/>
                <w:u w:val="single"/>
                <w:lang w:val="en-GB"/>
              </w:rPr>
              <w:t xml:space="preserve">Closed Monday 19th – Thursday 22nd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D</w:t>
            </w:r>
            <w:r w:rsidRPr="00F73ACD">
              <w:rPr>
                <w:b/>
                <w:sz w:val="28"/>
                <w:szCs w:val="28"/>
                <w:u w:val="single"/>
                <w:lang w:val="en-GB"/>
              </w:rPr>
              <w:t xml:space="preserve">ecember </w:t>
            </w:r>
          </w:p>
          <w:p w14:paraId="7DFA44F7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</w:p>
          <w:p w14:paraId="701E1AEB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42160233" w14:textId="6ABD02B7" w:rsidR="005E3409" w:rsidRP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 w:rsidRPr="005E3409">
              <w:rPr>
                <w:b/>
                <w:sz w:val="28"/>
                <w:szCs w:val="28"/>
                <w:lang w:val="cy-GB"/>
              </w:rPr>
              <w:t xml:space="preserve">Dydd Mawrth 3 Ionawr – Dydd Gwener 6 Ionawr 9yb – 3yh </w:t>
            </w:r>
          </w:p>
          <w:p w14:paraId="29118F4A" w14:textId="21B2E04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43562237" w14:textId="77777777" w:rsidR="005E3409" w:rsidRPr="00F73ACD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747542FD" w14:textId="1FC52F87" w:rsidR="005E3409" w:rsidRP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E3409">
              <w:rPr>
                <w:b/>
                <w:sz w:val="28"/>
                <w:szCs w:val="28"/>
                <w:lang w:val="en-GB"/>
              </w:rPr>
              <w:t>Tuesday 3rd January – Friday 6</w:t>
            </w:r>
            <w:r w:rsidRPr="005E3409">
              <w:rPr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Pr="005E3409">
              <w:rPr>
                <w:b/>
                <w:sz w:val="28"/>
                <w:szCs w:val="28"/>
                <w:lang w:val="en-GB"/>
              </w:rPr>
              <w:t xml:space="preserve"> January  9am – 3pm </w:t>
            </w:r>
          </w:p>
          <w:p w14:paraId="60278C00" w14:textId="01EDBA29" w:rsidR="00D230E7" w:rsidRPr="00D230E7" w:rsidRDefault="003A3247" w:rsidP="003A3247">
            <w:pPr>
              <w:pStyle w:val="ListParagraph"/>
              <w:tabs>
                <w:tab w:val="left" w:pos="286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</w:t>
            </w:r>
          </w:p>
        </w:tc>
      </w:tr>
      <w:tr w:rsidR="000D5FF7" w:rsidRPr="006555DF" w14:paraId="0F0F3FB1" w14:textId="77777777" w:rsidTr="0089611E">
        <w:trPr>
          <w:trHeight w:val="2538"/>
          <w:jc w:val="center"/>
        </w:trPr>
        <w:tc>
          <w:tcPr>
            <w:tcW w:w="2979" w:type="dxa"/>
          </w:tcPr>
          <w:p w14:paraId="335B64E8" w14:textId="2341ADB5" w:rsidR="009B1220" w:rsidRPr="00D65E73" w:rsidRDefault="001C2BEF" w:rsidP="009B1220">
            <w:pPr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D6BFC8" wp14:editId="788F0F0F">
                  <wp:extent cx="1754505" cy="2428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65ABEBFF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8EE4CE2" w14:textId="2F658BAB" w:rsidR="005E3409" w:rsidRP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E3409">
              <w:rPr>
                <w:b/>
                <w:sz w:val="28"/>
                <w:szCs w:val="28"/>
                <w:lang w:val="en-GB"/>
              </w:rPr>
              <w:t>Dydd Llun 19 Rhagfyr – Dydd Iau 22 Rhagfyr 9yb – 3yh</w:t>
            </w:r>
          </w:p>
          <w:p w14:paraId="473DF825" w14:textId="77777777" w:rsidR="005E3409" w:rsidRP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0EA73EFA" w14:textId="18EB721B" w:rsidR="005E3409" w:rsidRP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5E3409">
              <w:rPr>
                <w:b/>
                <w:sz w:val="28"/>
                <w:szCs w:val="28"/>
                <w:lang w:val="en-GB"/>
              </w:rPr>
              <w:t>Monday 19th – Thursday 22nd December 9am – 3pm</w:t>
            </w:r>
          </w:p>
          <w:p w14:paraId="09082C4F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  <w:p w14:paraId="09A591F0" w14:textId="48A0F95B" w:rsidR="005E3409" w:rsidRDefault="005E3409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0410C6">
              <w:rPr>
                <w:b/>
                <w:sz w:val="28"/>
                <w:szCs w:val="28"/>
                <w:lang w:val="cy-GB"/>
              </w:rPr>
              <w:t xml:space="preserve">Wedi cau o Dydd </w:t>
            </w:r>
            <w:r w:rsidR="00EC0DEC">
              <w:rPr>
                <w:b/>
                <w:sz w:val="28"/>
                <w:szCs w:val="28"/>
                <w:lang w:val="cy-GB"/>
              </w:rPr>
              <w:t>Iau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lang w:val="cy-GB"/>
              </w:rPr>
              <w:t>22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Rhagfyr ac yn ailagor ar Dydd Llun </w:t>
            </w:r>
            <w:r>
              <w:rPr>
                <w:b/>
                <w:sz w:val="28"/>
                <w:szCs w:val="28"/>
                <w:lang w:val="cy-GB"/>
              </w:rPr>
              <w:t>9</w:t>
            </w:r>
            <w:r w:rsidRPr="000410C6">
              <w:rPr>
                <w:b/>
                <w:sz w:val="28"/>
                <w:szCs w:val="28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lang w:val="cy-GB"/>
              </w:rPr>
              <w:t>Ionawr</w:t>
            </w:r>
          </w:p>
          <w:p w14:paraId="289D14F0" w14:textId="77777777" w:rsidR="005E3409" w:rsidRDefault="005E3409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53710DD" w14:textId="21241808" w:rsidR="005E3409" w:rsidRPr="0099304E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99304E">
              <w:rPr>
                <w:b/>
                <w:sz w:val="28"/>
                <w:szCs w:val="28"/>
                <w:lang w:val="en-GB"/>
              </w:rPr>
              <w:t xml:space="preserve">Closed from </w:t>
            </w:r>
            <w:r w:rsidR="00EC0DEC">
              <w:rPr>
                <w:b/>
                <w:sz w:val="28"/>
                <w:szCs w:val="28"/>
                <w:lang w:val="en-GB"/>
              </w:rPr>
              <w:t>Thursday</w:t>
            </w:r>
            <w:r w:rsidRPr="0099304E">
              <w:rPr>
                <w:b/>
                <w:sz w:val="28"/>
                <w:szCs w:val="28"/>
                <w:lang w:val="en-GB"/>
              </w:rPr>
              <w:t xml:space="preserve"> 2</w:t>
            </w:r>
            <w:r>
              <w:rPr>
                <w:b/>
                <w:sz w:val="28"/>
                <w:szCs w:val="28"/>
                <w:lang w:val="en-GB"/>
              </w:rPr>
              <w:t>2nd</w:t>
            </w:r>
            <w:r w:rsidRPr="0099304E">
              <w:rPr>
                <w:b/>
                <w:sz w:val="28"/>
                <w:szCs w:val="28"/>
                <w:lang w:val="en-GB"/>
              </w:rPr>
              <w:t xml:space="preserve"> December and will reopen on </w:t>
            </w:r>
          </w:p>
          <w:p w14:paraId="7C8EA428" w14:textId="77777777" w:rsidR="005E3409" w:rsidRPr="00D45D03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99304E">
              <w:rPr>
                <w:b/>
                <w:sz w:val="28"/>
                <w:szCs w:val="28"/>
                <w:lang w:val="en-GB"/>
              </w:rPr>
              <w:t xml:space="preserve">Monday </w:t>
            </w:r>
            <w:r>
              <w:rPr>
                <w:b/>
                <w:sz w:val="28"/>
                <w:szCs w:val="28"/>
                <w:lang w:val="en-GB"/>
              </w:rPr>
              <w:t>9</w:t>
            </w:r>
            <w:r w:rsidRPr="0099304E">
              <w:rPr>
                <w:b/>
                <w:sz w:val="28"/>
                <w:szCs w:val="28"/>
                <w:lang w:val="en-GB"/>
              </w:rPr>
              <w:t>th January</w:t>
            </w:r>
          </w:p>
          <w:p w14:paraId="79865DB5" w14:textId="77777777" w:rsidR="005E3409" w:rsidRPr="000410C6" w:rsidRDefault="005E3409" w:rsidP="005E3409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B8D1945" w14:textId="6AB4A01B" w:rsidR="00D42493" w:rsidRDefault="00D42493" w:rsidP="00D42493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</w:tc>
      </w:tr>
    </w:tbl>
    <w:p w14:paraId="56EB0F15" w14:textId="77777777" w:rsidR="00FC05B6" w:rsidRDefault="00FC05B6" w:rsidP="00FC05B6">
      <w:pPr>
        <w:tabs>
          <w:tab w:val="left" w:pos="2860"/>
        </w:tabs>
        <w:rPr>
          <w:b/>
          <w:sz w:val="32"/>
          <w:szCs w:val="32"/>
          <w:u w:val="single"/>
          <w:lang w:val="en-GB"/>
        </w:rPr>
      </w:pPr>
      <w:r w:rsidRPr="00077F27">
        <w:rPr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7AF3781F" wp14:editId="695433F2">
            <wp:extent cx="1014730" cy="1123950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0B9DA" w14:textId="014B1D8B" w:rsidR="003A3247" w:rsidRDefault="003A3247" w:rsidP="007B01DA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</w:p>
    <w:p w14:paraId="5D72B86C" w14:textId="77777777" w:rsidR="005E3409" w:rsidRDefault="005E3409" w:rsidP="005E3409">
      <w:pPr>
        <w:tabs>
          <w:tab w:val="left" w:pos="2860"/>
        </w:tabs>
        <w:jc w:val="center"/>
        <w:rPr>
          <w:b/>
          <w:sz w:val="40"/>
          <w:szCs w:val="40"/>
          <w:u w:val="single"/>
          <w:lang w:val="cy-GB"/>
        </w:rPr>
      </w:pPr>
      <w:r>
        <w:rPr>
          <w:b/>
          <w:sz w:val="40"/>
          <w:szCs w:val="40"/>
          <w:u w:val="single"/>
          <w:lang w:val="cy-GB"/>
        </w:rPr>
        <w:t>Oriau Agor Gwyliau Nadolig 2022/2023</w:t>
      </w:r>
    </w:p>
    <w:p w14:paraId="1519F5C2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Christmas Vacation 2022/2023 </w:t>
      </w:r>
      <w:r w:rsidRPr="009B1220">
        <w:rPr>
          <w:b/>
          <w:sz w:val="40"/>
          <w:szCs w:val="40"/>
          <w:u w:val="single"/>
          <w:lang w:val="en-GB"/>
        </w:rPr>
        <w:t>Opening Hours</w:t>
      </w:r>
    </w:p>
    <w:p w14:paraId="60A620CD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</w:p>
    <w:p w14:paraId="1FF5C3E2" w14:textId="06BECC09" w:rsidR="005E3409" w:rsidRDefault="005E3409" w:rsidP="005E3409">
      <w:pPr>
        <w:tabs>
          <w:tab w:val="left" w:pos="2860"/>
        </w:tabs>
        <w:ind w:left="567"/>
        <w:jc w:val="center"/>
      </w:pPr>
      <w:r>
        <w:rPr>
          <w:b/>
          <w:sz w:val="28"/>
          <w:szCs w:val="28"/>
          <w:lang w:val="cy-GB"/>
        </w:rPr>
        <w:t xml:space="preserve">Bydd yr unedau wedi cau o dydd Iau 22 Rhagfyr tan </w:t>
      </w:r>
    </w:p>
    <w:p w14:paraId="3268759E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dydd Mawrth 3 Ionawr</w:t>
      </w:r>
    </w:p>
    <w:p w14:paraId="6C74F0EF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</w:t>
      </w:r>
      <w:r w:rsidRPr="004C49D1">
        <w:rPr>
          <w:b/>
          <w:sz w:val="28"/>
          <w:szCs w:val="28"/>
          <w:lang w:val="en-GB"/>
        </w:rPr>
        <w:t>nits closed</w:t>
      </w:r>
      <w:r>
        <w:rPr>
          <w:b/>
          <w:sz w:val="28"/>
          <w:szCs w:val="28"/>
          <w:lang w:val="en-GB"/>
        </w:rPr>
        <w:t xml:space="preserve"> from</w:t>
      </w:r>
      <w:r w:rsidRPr="004C49D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hursday 22nd December until Tuesday 3rd January</w:t>
      </w:r>
    </w:p>
    <w:p w14:paraId="23B6C79C" w14:textId="36147E05" w:rsidR="00F95DBA" w:rsidRDefault="00F95DBA" w:rsidP="008E50C3">
      <w:pPr>
        <w:tabs>
          <w:tab w:val="left" w:pos="2860"/>
        </w:tabs>
        <w:rPr>
          <w:b/>
          <w:sz w:val="40"/>
          <w:szCs w:val="40"/>
          <w:u w:val="single"/>
          <w:lang w:val="en-GB"/>
        </w:rPr>
      </w:pPr>
    </w:p>
    <w:p w14:paraId="4E5916C9" w14:textId="77777777" w:rsidR="008F4907" w:rsidRPr="00641BE1" w:rsidRDefault="008F490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7796"/>
      </w:tblGrid>
      <w:tr w:rsidR="008F4907" w:rsidRPr="00D416B3" w14:paraId="5794134D" w14:textId="77777777" w:rsidTr="00F77233">
        <w:trPr>
          <w:trHeight w:val="327"/>
          <w:jc w:val="center"/>
        </w:trPr>
        <w:tc>
          <w:tcPr>
            <w:tcW w:w="10775" w:type="dxa"/>
            <w:gridSpan w:val="2"/>
            <w:shd w:val="clear" w:color="auto" w:fill="D9D9D9" w:themeFill="background1" w:themeFillShade="D9"/>
          </w:tcPr>
          <w:p w14:paraId="270F45A4" w14:textId="77777777" w:rsidR="00834B1E" w:rsidRPr="009D023C" w:rsidRDefault="00834B1E" w:rsidP="001B5481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 w:rsidRPr="009D023C">
              <w:rPr>
                <w:b/>
                <w:sz w:val="40"/>
                <w:szCs w:val="40"/>
                <w:u w:val="single"/>
                <w:lang w:val="en-GB"/>
              </w:rPr>
              <w:t>Campws y Ddinas</w:t>
            </w:r>
          </w:p>
          <w:p w14:paraId="4ACC0DF0" w14:textId="68140CE2" w:rsidR="008F4907" w:rsidRPr="009D023C" w:rsidRDefault="001B5481" w:rsidP="001B5481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 w:rsidRPr="009D023C">
              <w:rPr>
                <w:b/>
                <w:sz w:val="40"/>
                <w:szCs w:val="40"/>
                <w:u w:val="single"/>
                <w:lang w:val="en-GB"/>
              </w:rPr>
              <w:t>Newport</w:t>
            </w:r>
            <w:r w:rsidR="008F4907" w:rsidRPr="009D023C">
              <w:rPr>
                <w:b/>
                <w:sz w:val="40"/>
                <w:szCs w:val="40"/>
                <w:u w:val="single"/>
                <w:lang w:val="en-GB"/>
              </w:rPr>
              <w:t xml:space="preserve"> Campus</w:t>
            </w:r>
          </w:p>
          <w:p w14:paraId="113F7FC4" w14:textId="77777777" w:rsidR="008F4907" w:rsidRPr="005B6792" w:rsidRDefault="008F4907" w:rsidP="00F77233">
            <w:pPr>
              <w:tabs>
                <w:tab w:val="left" w:pos="2860"/>
              </w:tabs>
              <w:rPr>
                <w:b/>
                <w:sz w:val="32"/>
                <w:szCs w:val="32"/>
                <w:u w:val="single"/>
                <w:lang w:val="en-GB"/>
              </w:rPr>
            </w:pPr>
          </w:p>
          <w:tbl>
            <w:tblPr>
              <w:tblW w:w="107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796"/>
            </w:tblGrid>
            <w:tr w:rsidR="008F4907" w:rsidRPr="006555DF" w14:paraId="242E79F6" w14:textId="77777777" w:rsidTr="00F77233">
              <w:trPr>
                <w:jc w:val="center"/>
              </w:trPr>
              <w:tc>
                <w:tcPr>
                  <w:tcW w:w="2979" w:type="dxa"/>
                  <w:shd w:val="clear" w:color="auto" w:fill="D9D9D9" w:themeFill="background1" w:themeFillShade="D9"/>
                </w:tcPr>
                <w:p w14:paraId="25BE8834" w14:textId="77777777" w:rsidR="008E50C3" w:rsidRPr="00FC48F1" w:rsidRDefault="008E50C3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36"/>
                      <w:szCs w:val="36"/>
                      <w:lang w:val="en-GB"/>
                    </w:rPr>
                  </w:pPr>
                  <w:r w:rsidRPr="00FC48F1">
                    <w:rPr>
                      <w:b/>
                      <w:sz w:val="36"/>
                      <w:szCs w:val="36"/>
                      <w:lang w:val="en-GB"/>
                    </w:rPr>
                    <w:t>Allfeydd</w:t>
                  </w:r>
                </w:p>
                <w:p w14:paraId="4C1531EF" w14:textId="197C03BE" w:rsidR="008F4907" w:rsidRPr="006555DF" w:rsidRDefault="008E50C3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B1220">
                    <w:rPr>
                      <w:b/>
                      <w:sz w:val="36"/>
                      <w:szCs w:val="36"/>
                      <w:lang w:val="en-GB"/>
                    </w:rPr>
                    <w:t>Outlets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tbl>
                  <w:tblPr>
                    <w:tblW w:w="10775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75"/>
                  </w:tblGrid>
                  <w:tr w:rsidR="005E3409" w:rsidRPr="0089611E" w14:paraId="0E3383D3" w14:textId="77777777" w:rsidTr="007438F8">
                    <w:trPr>
                      <w:jc w:val="center"/>
                    </w:trPr>
                    <w:tc>
                      <w:tcPr>
                        <w:tcW w:w="7796" w:type="dxa"/>
                        <w:shd w:val="clear" w:color="auto" w:fill="D9D9D9" w:themeFill="background1" w:themeFillShade="D9"/>
                      </w:tcPr>
                      <w:p w14:paraId="3D730959" w14:textId="77777777" w:rsidR="005E3409" w:rsidRDefault="005E3409" w:rsidP="005E3409">
                        <w:pPr>
                          <w:tabs>
                            <w:tab w:val="left" w:pos="2860"/>
                          </w:tabs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  <w:lang w:val="cy-GB"/>
                          </w:rPr>
                          <w:t>Dydd Llun 19 Rhagfyr – Dydd Gwener 6 Ionawr</w:t>
                        </w:r>
                      </w:p>
                      <w:p w14:paraId="013A6524" w14:textId="77777777" w:rsidR="005E3409" w:rsidRDefault="005E3409" w:rsidP="005E3409">
                        <w:pPr>
                          <w:tabs>
                            <w:tab w:val="left" w:pos="2860"/>
                          </w:tabs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  <w:lang w:val="cy-GB"/>
                          </w:rPr>
                          <w:t>Monday 19th December – Friday 6th January</w:t>
                        </w:r>
                      </w:p>
                      <w:p w14:paraId="3846C655" w14:textId="77777777" w:rsidR="005E3409" w:rsidRPr="0089611E" w:rsidRDefault="005E3409" w:rsidP="005E3409">
                        <w:pPr>
                          <w:jc w:val="center"/>
                        </w:pPr>
                      </w:p>
                    </w:tc>
                  </w:tr>
                </w:tbl>
                <w:p w14:paraId="64296C59" w14:textId="1DDCDF66" w:rsidR="008F4907" w:rsidRPr="006555DF" w:rsidRDefault="008F4907" w:rsidP="008E50C3">
                  <w:pPr>
                    <w:tabs>
                      <w:tab w:val="left" w:pos="2860"/>
                    </w:tabs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26098DDD" w14:textId="77777777" w:rsidR="008F4907" w:rsidRPr="00A90275" w:rsidRDefault="008F4907" w:rsidP="00F77233">
            <w:pPr>
              <w:tabs>
                <w:tab w:val="left" w:pos="2860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8F4907" w:rsidRPr="00D416B3" w14:paraId="7BAA1498" w14:textId="77777777" w:rsidTr="00F77233">
        <w:trPr>
          <w:trHeight w:val="1110"/>
          <w:jc w:val="center"/>
        </w:trPr>
        <w:tc>
          <w:tcPr>
            <w:tcW w:w="2979" w:type="dxa"/>
          </w:tcPr>
          <w:p w14:paraId="0C387085" w14:textId="3A6AA2C7" w:rsidR="008F4907" w:rsidRDefault="008F4907" w:rsidP="00F77233">
            <w:pPr>
              <w:tabs>
                <w:tab w:val="left" w:pos="2860"/>
              </w:tabs>
              <w:jc w:val="center"/>
              <w:rPr>
                <w:noProof/>
                <w:lang w:val="en-GB" w:eastAsia="en-GB"/>
              </w:rPr>
            </w:pPr>
          </w:p>
          <w:p w14:paraId="27F3927F" w14:textId="24EF1BB9" w:rsidR="001B5481" w:rsidRDefault="001B5481" w:rsidP="00F77233">
            <w:pPr>
              <w:tabs>
                <w:tab w:val="left" w:pos="2860"/>
              </w:tabs>
              <w:jc w:val="center"/>
              <w:rPr>
                <w:noProof/>
                <w:lang w:val="en-GB" w:eastAsia="en-GB"/>
              </w:rPr>
            </w:pPr>
          </w:p>
          <w:p w14:paraId="6C4160B3" w14:textId="2D4E5385" w:rsidR="003A3247" w:rsidRPr="00256FFB" w:rsidRDefault="001C2BEF" w:rsidP="001C2BEF">
            <w:pPr>
              <w:tabs>
                <w:tab w:val="left" w:pos="2860"/>
              </w:tabs>
              <w:rPr>
                <w:rFonts w:ascii="Arial" w:hAnsi="Arial" w:cs="Arial"/>
                <w:b/>
                <w:noProof/>
                <w:color w:val="FF0000"/>
                <w:sz w:val="52"/>
                <w:szCs w:val="5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DE230F" wp14:editId="16633E7A">
                  <wp:extent cx="1754505" cy="24815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2327B0AF" w14:textId="77777777" w:rsidR="008F4907" w:rsidRDefault="008F4907" w:rsidP="00F77233">
            <w:pPr>
              <w:tabs>
                <w:tab w:val="left" w:pos="2860"/>
              </w:tabs>
              <w:rPr>
                <w:b/>
                <w:lang w:val="en-GB"/>
              </w:rPr>
            </w:pPr>
          </w:p>
          <w:p w14:paraId="03273E86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Dydd Llun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19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Rhagfyr – Dydd Iau 2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2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Rhagfyr </w:t>
            </w:r>
          </w:p>
          <w:p w14:paraId="13963DC0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05CBA288" w14:textId="6E51CAC4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9.00yb – 3.00yh </w:t>
            </w:r>
          </w:p>
          <w:p w14:paraId="52DCC18E" w14:textId="79FA4444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292D4CEE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>
              <w:rPr>
                <w:b/>
                <w:sz w:val="28"/>
                <w:szCs w:val="28"/>
                <w:u w:val="single"/>
                <w:lang w:val="cy-GB"/>
              </w:rPr>
              <w:t>Mon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19th December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–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Thurs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2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2nd December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</w:p>
          <w:p w14:paraId="49ED0B8B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25E0BF78" w14:textId="77777777" w:rsidR="005E3409" w:rsidRDefault="005E3409" w:rsidP="005E3409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>9.00am – 3.00pm</w:t>
            </w:r>
          </w:p>
          <w:p w14:paraId="1119E32F" w14:textId="34F8F69B" w:rsidR="005E3409" w:rsidRDefault="005E3409" w:rsidP="005E3409">
            <w:pPr>
              <w:tabs>
                <w:tab w:val="left" w:pos="2860"/>
              </w:tabs>
              <w:jc w:val="center"/>
            </w:pPr>
          </w:p>
          <w:p w14:paraId="15097876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Dydd Mawrth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3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Ionawr – Dydd Gwener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6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Ionawr</w:t>
            </w:r>
          </w:p>
          <w:p w14:paraId="275F1000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04F58E45" w14:textId="5D1BC3AD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9.00yb – 3.00yh </w:t>
            </w:r>
          </w:p>
          <w:p w14:paraId="0D2E9AFE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1A9E0603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>
              <w:rPr>
                <w:b/>
                <w:sz w:val="28"/>
                <w:szCs w:val="28"/>
                <w:u w:val="single"/>
                <w:lang w:val="cy-GB"/>
              </w:rPr>
              <w:t>Tues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3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Januar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–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Fri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6 January</w:t>
            </w:r>
          </w:p>
          <w:p w14:paraId="3B596C8B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70A5E6F6" w14:textId="77777777" w:rsidR="005E3409" w:rsidRDefault="005E3409" w:rsidP="005E3409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 xml:space="preserve">9.00am – 3.00pm </w:t>
            </w:r>
          </w:p>
          <w:p w14:paraId="75FA33B1" w14:textId="77777777" w:rsidR="005E3409" w:rsidRDefault="005E3409" w:rsidP="005E3409">
            <w:pPr>
              <w:tabs>
                <w:tab w:val="left" w:pos="2860"/>
              </w:tabs>
              <w:jc w:val="center"/>
            </w:pPr>
          </w:p>
          <w:p w14:paraId="4E19724C" w14:textId="77777777" w:rsidR="005E3409" w:rsidRDefault="005E3409" w:rsidP="005E3409">
            <w:pPr>
              <w:tabs>
                <w:tab w:val="left" w:pos="2860"/>
              </w:tabs>
              <w:jc w:val="center"/>
            </w:pPr>
          </w:p>
          <w:p w14:paraId="7A00A4C8" w14:textId="6F38B1FC" w:rsidR="003A3247" w:rsidRDefault="003A3247" w:rsidP="003A3247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</w:t>
            </w:r>
          </w:p>
          <w:p w14:paraId="05BE96C1" w14:textId="77777777" w:rsidR="008F4907" w:rsidRPr="009A63AE" w:rsidRDefault="008F4907" w:rsidP="00F77233">
            <w:pPr>
              <w:tabs>
                <w:tab w:val="left" w:pos="2860"/>
              </w:tabs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6E50B0C" w14:textId="77777777" w:rsidR="008F4907" w:rsidRDefault="008F490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09DAC7C1" w14:textId="3D82534E" w:rsidR="003A3247" w:rsidRDefault="003A324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3CA3F640" w14:textId="77777777" w:rsidR="003A3247" w:rsidRDefault="003A324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  <w:r w:rsidRPr="00077F27">
        <w:rPr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50A30F0E" wp14:editId="1A856541">
            <wp:extent cx="1014730" cy="1123950"/>
            <wp:effectExtent l="1905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AC81E" w14:textId="77777777" w:rsidR="003A3247" w:rsidRDefault="003A324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794C230D" w14:textId="77777777" w:rsidR="003A3247" w:rsidRDefault="003A324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</w:p>
    <w:p w14:paraId="5D4BE60D" w14:textId="77777777" w:rsidR="005E3409" w:rsidRDefault="005E3409" w:rsidP="005E3409">
      <w:pPr>
        <w:tabs>
          <w:tab w:val="left" w:pos="2860"/>
        </w:tabs>
        <w:jc w:val="center"/>
        <w:rPr>
          <w:b/>
          <w:sz w:val="40"/>
          <w:szCs w:val="40"/>
          <w:u w:val="single"/>
          <w:lang w:val="cy-GB"/>
        </w:rPr>
      </w:pPr>
      <w:r>
        <w:rPr>
          <w:b/>
          <w:sz w:val="40"/>
          <w:szCs w:val="40"/>
          <w:u w:val="single"/>
          <w:lang w:val="cy-GB"/>
        </w:rPr>
        <w:t>Oriau Agor Gwyliau Nadolig 2022/2023</w:t>
      </w:r>
    </w:p>
    <w:p w14:paraId="43C569D9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Christmas Vacation 2022/2023 </w:t>
      </w:r>
      <w:r w:rsidRPr="009B1220">
        <w:rPr>
          <w:b/>
          <w:sz w:val="40"/>
          <w:szCs w:val="40"/>
          <w:u w:val="single"/>
          <w:lang w:val="en-GB"/>
        </w:rPr>
        <w:t>Opening Hours</w:t>
      </w:r>
    </w:p>
    <w:p w14:paraId="58EFE8B2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</w:p>
    <w:p w14:paraId="077A7D9B" w14:textId="3E0ECD89" w:rsidR="005E3409" w:rsidRDefault="005E3409" w:rsidP="005E3409">
      <w:pPr>
        <w:tabs>
          <w:tab w:val="left" w:pos="2860"/>
        </w:tabs>
        <w:ind w:left="567"/>
        <w:jc w:val="center"/>
      </w:pPr>
      <w:r>
        <w:rPr>
          <w:b/>
          <w:sz w:val="28"/>
          <w:szCs w:val="28"/>
          <w:lang w:val="cy-GB"/>
        </w:rPr>
        <w:t xml:space="preserve">Bydd yr unedau wedi cau o dydd Iau 22 Rhagfyr tan </w:t>
      </w:r>
    </w:p>
    <w:p w14:paraId="013159A3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dydd Mawrth 3 Ionawr</w:t>
      </w:r>
    </w:p>
    <w:p w14:paraId="5D4869C7" w14:textId="77777777" w:rsidR="005E3409" w:rsidRDefault="005E3409" w:rsidP="005E3409">
      <w:pPr>
        <w:tabs>
          <w:tab w:val="left" w:pos="2860"/>
        </w:tabs>
        <w:ind w:left="56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</w:t>
      </w:r>
      <w:r w:rsidRPr="004C49D1">
        <w:rPr>
          <w:b/>
          <w:sz w:val="28"/>
          <w:szCs w:val="28"/>
          <w:lang w:val="en-GB"/>
        </w:rPr>
        <w:t>nits closed</w:t>
      </w:r>
      <w:r>
        <w:rPr>
          <w:b/>
          <w:sz w:val="28"/>
          <w:szCs w:val="28"/>
          <w:lang w:val="en-GB"/>
        </w:rPr>
        <w:t xml:space="preserve"> from</w:t>
      </w:r>
      <w:r w:rsidRPr="004C49D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hursday 22nd December until Tuesday 3rd January</w:t>
      </w:r>
    </w:p>
    <w:p w14:paraId="6E887EE9" w14:textId="77777777" w:rsidR="008E50C3" w:rsidRDefault="008E50C3" w:rsidP="008E50C3">
      <w:pPr>
        <w:tabs>
          <w:tab w:val="left" w:pos="2860"/>
        </w:tabs>
        <w:jc w:val="center"/>
        <w:rPr>
          <w:b/>
          <w:sz w:val="40"/>
          <w:szCs w:val="40"/>
          <w:u w:val="single"/>
          <w:lang w:val="en-GB"/>
        </w:rPr>
      </w:pPr>
    </w:p>
    <w:p w14:paraId="370BFC23" w14:textId="77777777" w:rsidR="003A3247" w:rsidRDefault="003A3247" w:rsidP="008F4907">
      <w:pPr>
        <w:tabs>
          <w:tab w:val="left" w:pos="2860"/>
        </w:tabs>
        <w:rPr>
          <w:b/>
          <w:sz w:val="16"/>
          <w:szCs w:val="16"/>
          <w:lang w:val="en-GB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7796"/>
      </w:tblGrid>
      <w:tr w:rsidR="008F4907" w:rsidRPr="006555DF" w14:paraId="7C7EFB82" w14:textId="77777777" w:rsidTr="00F77233">
        <w:trPr>
          <w:jc w:val="center"/>
        </w:trPr>
        <w:tc>
          <w:tcPr>
            <w:tcW w:w="10775" w:type="dxa"/>
            <w:gridSpan w:val="2"/>
            <w:shd w:val="clear" w:color="auto" w:fill="D9D9D9" w:themeFill="background1" w:themeFillShade="D9"/>
          </w:tcPr>
          <w:p w14:paraId="1F2A88B1" w14:textId="77777777" w:rsidR="00BF2C4D" w:rsidRPr="009D023C" w:rsidRDefault="00BF2C4D" w:rsidP="009D023C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bookmarkStart w:id="4" w:name="_Hlk110410756"/>
            <w:r w:rsidRPr="009D023C">
              <w:rPr>
                <w:b/>
                <w:sz w:val="40"/>
                <w:szCs w:val="40"/>
                <w:u w:val="single"/>
                <w:lang w:val="en-GB"/>
              </w:rPr>
              <w:t>Campws Caerdydd</w:t>
            </w:r>
          </w:p>
          <w:p w14:paraId="20EF426C" w14:textId="5E930057" w:rsidR="008F4907" w:rsidRPr="009D023C" w:rsidRDefault="008F4907" w:rsidP="009D023C">
            <w:pPr>
              <w:tabs>
                <w:tab w:val="left" w:pos="2860"/>
              </w:tabs>
              <w:jc w:val="center"/>
              <w:rPr>
                <w:b/>
                <w:sz w:val="40"/>
                <w:szCs w:val="40"/>
                <w:u w:val="single"/>
                <w:lang w:val="en-GB"/>
              </w:rPr>
            </w:pPr>
            <w:r w:rsidRPr="009D023C">
              <w:rPr>
                <w:b/>
                <w:sz w:val="40"/>
                <w:szCs w:val="40"/>
                <w:u w:val="single"/>
                <w:lang w:val="en-GB"/>
              </w:rPr>
              <w:t>Cardiff Campus</w:t>
            </w:r>
          </w:p>
          <w:p w14:paraId="15D3E182" w14:textId="77777777" w:rsidR="008F4907" w:rsidRPr="005B6792" w:rsidRDefault="008F4907" w:rsidP="00F77233">
            <w:pPr>
              <w:tabs>
                <w:tab w:val="left" w:pos="2860"/>
              </w:tabs>
              <w:rPr>
                <w:b/>
                <w:sz w:val="32"/>
                <w:szCs w:val="32"/>
                <w:u w:val="single"/>
                <w:lang w:val="en-GB"/>
              </w:rPr>
            </w:pPr>
          </w:p>
        </w:tc>
      </w:tr>
      <w:tr w:rsidR="0089611E" w:rsidRPr="006555DF" w14:paraId="6824C610" w14:textId="77777777" w:rsidTr="00815ABB">
        <w:trPr>
          <w:jc w:val="center"/>
        </w:trPr>
        <w:tc>
          <w:tcPr>
            <w:tcW w:w="2979" w:type="dxa"/>
            <w:shd w:val="clear" w:color="auto" w:fill="D9D9D9" w:themeFill="background1" w:themeFillShade="D9"/>
          </w:tcPr>
          <w:p w14:paraId="7352EB2F" w14:textId="77777777" w:rsidR="008E50C3" w:rsidRPr="00FC48F1" w:rsidRDefault="008E50C3" w:rsidP="008E50C3">
            <w:pPr>
              <w:tabs>
                <w:tab w:val="left" w:pos="2860"/>
              </w:tabs>
              <w:jc w:val="center"/>
              <w:rPr>
                <w:b/>
                <w:sz w:val="36"/>
                <w:szCs w:val="36"/>
                <w:lang w:val="en-GB"/>
              </w:rPr>
            </w:pPr>
            <w:r w:rsidRPr="00FC48F1">
              <w:rPr>
                <w:b/>
                <w:sz w:val="36"/>
                <w:szCs w:val="36"/>
                <w:lang w:val="en-GB"/>
              </w:rPr>
              <w:t>Allfeydd</w:t>
            </w:r>
          </w:p>
          <w:p w14:paraId="32904997" w14:textId="5D08AF41" w:rsidR="0089611E" w:rsidRPr="0089611E" w:rsidRDefault="008E50C3" w:rsidP="008E50C3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9B1220">
              <w:rPr>
                <w:b/>
                <w:sz w:val="36"/>
                <w:szCs w:val="36"/>
                <w:lang w:val="en-GB"/>
              </w:rPr>
              <w:t>Outlet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tbl>
            <w:tblPr>
              <w:tblW w:w="107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5E3409" w:rsidRPr="0089611E" w14:paraId="56ED67CC" w14:textId="77777777" w:rsidTr="007438F8">
              <w:trPr>
                <w:jc w:val="center"/>
              </w:trPr>
              <w:tc>
                <w:tcPr>
                  <w:tcW w:w="7796" w:type="dxa"/>
                  <w:shd w:val="clear" w:color="auto" w:fill="D9D9D9" w:themeFill="background1" w:themeFillShade="D9"/>
                </w:tcPr>
                <w:p w14:paraId="78F66EDD" w14:textId="77777777" w:rsidR="005E3409" w:rsidRDefault="005E3409" w:rsidP="005E3409">
                  <w:pPr>
                    <w:tabs>
                      <w:tab w:val="left" w:pos="2860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  <w:lang w:val="cy-GB"/>
                    </w:rPr>
                    <w:t>Dydd Llun 19 Rhagfyr – Dydd Gwener 6 Ionawr</w:t>
                  </w:r>
                </w:p>
                <w:p w14:paraId="21081A09" w14:textId="77777777" w:rsidR="005E3409" w:rsidRDefault="005E3409" w:rsidP="005E3409">
                  <w:pPr>
                    <w:tabs>
                      <w:tab w:val="left" w:pos="2860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  <w:lang w:val="cy-GB"/>
                    </w:rPr>
                    <w:t>Monday 19th December – Friday 6th January</w:t>
                  </w:r>
                </w:p>
                <w:p w14:paraId="4EDB8796" w14:textId="77777777" w:rsidR="005E3409" w:rsidRPr="0089611E" w:rsidRDefault="005E3409" w:rsidP="005E3409">
                  <w:pPr>
                    <w:jc w:val="center"/>
                  </w:pPr>
                </w:p>
              </w:tc>
            </w:tr>
          </w:tbl>
          <w:p w14:paraId="6463EA6A" w14:textId="6954E588" w:rsidR="0089611E" w:rsidRPr="0089611E" w:rsidRDefault="0089611E" w:rsidP="008E50C3">
            <w:pPr>
              <w:jc w:val="center"/>
            </w:pPr>
          </w:p>
        </w:tc>
      </w:tr>
      <w:tr w:rsidR="0089611E" w:rsidRPr="006555DF" w14:paraId="3F05A7C4" w14:textId="77777777" w:rsidTr="00815ABB">
        <w:trPr>
          <w:trHeight w:val="1110"/>
          <w:jc w:val="center"/>
        </w:trPr>
        <w:tc>
          <w:tcPr>
            <w:tcW w:w="2979" w:type="dxa"/>
          </w:tcPr>
          <w:p w14:paraId="65CF40AE" w14:textId="77777777" w:rsidR="0089611E" w:rsidRPr="00B84D69" w:rsidRDefault="0089611E" w:rsidP="00815ABB">
            <w:pPr>
              <w:rPr>
                <w:lang w:val="en-GB" w:eastAsia="en-GB"/>
              </w:rPr>
            </w:pPr>
          </w:p>
          <w:p w14:paraId="5AF1507D" w14:textId="77777777" w:rsidR="0089611E" w:rsidRDefault="0089611E" w:rsidP="00815ABB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</w:p>
          <w:p w14:paraId="5DCC74E9" w14:textId="0A646F7B" w:rsidR="0089611E" w:rsidRPr="00A1794D" w:rsidRDefault="001C2BEF" w:rsidP="00815ABB">
            <w:pPr>
              <w:tabs>
                <w:tab w:val="left" w:pos="2860"/>
              </w:tabs>
              <w:jc w:val="center"/>
              <w:rPr>
                <w:b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5A96E5" wp14:editId="4772639E">
                  <wp:extent cx="1754505" cy="24815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7ADFE97" w14:textId="77777777" w:rsidR="0089611E" w:rsidRPr="0089611E" w:rsidRDefault="0089611E" w:rsidP="0089611E">
            <w:pPr>
              <w:tabs>
                <w:tab w:val="left" w:pos="2860"/>
              </w:tabs>
              <w:rPr>
                <w:b/>
                <w:lang w:val="en-GB"/>
              </w:rPr>
            </w:pPr>
          </w:p>
          <w:p w14:paraId="58A759AC" w14:textId="77777777" w:rsidR="00157030" w:rsidRDefault="00157030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</w:p>
          <w:p w14:paraId="696F7C63" w14:textId="792D446F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Dydd Llun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19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Rhagfyr – Dydd Iau 2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2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Rhagfyr </w:t>
            </w:r>
          </w:p>
          <w:p w14:paraId="7503D401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2EE915BD" w14:textId="45626726" w:rsidR="005E3409" w:rsidRDefault="005E3409" w:rsidP="005E3409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 xml:space="preserve">9.00yb – </w:t>
            </w:r>
            <w:r w:rsidR="00157030">
              <w:rPr>
                <w:b/>
                <w:sz w:val="28"/>
                <w:szCs w:val="28"/>
                <w:lang w:val="cy-GB"/>
              </w:rPr>
              <w:t>3</w:t>
            </w:r>
            <w:r>
              <w:rPr>
                <w:b/>
                <w:sz w:val="28"/>
                <w:szCs w:val="28"/>
                <w:lang w:val="cy-GB"/>
              </w:rPr>
              <w:t xml:space="preserve">.00yh </w:t>
            </w:r>
          </w:p>
          <w:p w14:paraId="3EF3B260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2AEF2F81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>
              <w:rPr>
                <w:b/>
                <w:sz w:val="28"/>
                <w:szCs w:val="28"/>
                <w:u w:val="single"/>
                <w:lang w:val="cy-GB"/>
              </w:rPr>
              <w:t>Mon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19th December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–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Thurs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2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2nd December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</w:p>
          <w:p w14:paraId="34FE295A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390CA891" w14:textId="2AD1E99D" w:rsidR="0089611E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9.00am – </w:t>
            </w:r>
            <w:r w:rsidR="00157030">
              <w:rPr>
                <w:b/>
                <w:sz w:val="28"/>
                <w:szCs w:val="28"/>
                <w:lang w:val="cy-GB"/>
              </w:rPr>
              <w:t>3</w:t>
            </w:r>
            <w:r>
              <w:rPr>
                <w:b/>
                <w:sz w:val="28"/>
                <w:szCs w:val="28"/>
                <w:lang w:val="cy-GB"/>
              </w:rPr>
              <w:t>.00pm</w:t>
            </w:r>
          </w:p>
          <w:p w14:paraId="2A394EC6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Dydd Mawrth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3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Ionawr – Dydd Gwener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6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Ionawr</w:t>
            </w:r>
          </w:p>
          <w:p w14:paraId="738FDD7D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71310343" w14:textId="4C6EB490" w:rsidR="005E3409" w:rsidRDefault="005E3409" w:rsidP="005E3409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 xml:space="preserve">9.00yb – </w:t>
            </w:r>
            <w:r w:rsidR="00157030">
              <w:rPr>
                <w:b/>
                <w:sz w:val="28"/>
                <w:szCs w:val="28"/>
                <w:lang w:val="cy-GB"/>
              </w:rPr>
              <w:t>3</w:t>
            </w:r>
            <w:r>
              <w:rPr>
                <w:b/>
                <w:sz w:val="28"/>
                <w:szCs w:val="28"/>
                <w:lang w:val="cy-GB"/>
              </w:rPr>
              <w:t xml:space="preserve">.00yh </w:t>
            </w:r>
          </w:p>
          <w:p w14:paraId="61E3AD2B" w14:textId="58EC3C90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</w:p>
          <w:p w14:paraId="10597FB9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u w:val="single"/>
                <w:lang w:val="cy-GB"/>
              </w:rPr>
            </w:pPr>
            <w:r>
              <w:rPr>
                <w:b/>
                <w:sz w:val="28"/>
                <w:szCs w:val="28"/>
                <w:u w:val="single"/>
                <w:lang w:val="cy-GB"/>
              </w:rPr>
              <w:t>Tues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3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Januar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–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Friday</w:t>
            </w:r>
            <w:r w:rsidRPr="00CE7724">
              <w:rPr>
                <w:b/>
                <w:sz w:val="28"/>
                <w:szCs w:val="28"/>
                <w:u w:val="single"/>
                <w:lang w:val="cy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cy-GB"/>
              </w:rPr>
              <w:t>6 January</w:t>
            </w:r>
          </w:p>
          <w:p w14:paraId="548597C6" w14:textId="77777777" w:rsidR="005E3409" w:rsidRDefault="005E3409" w:rsidP="005E3409">
            <w:pPr>
              <w:tabs>
                <w:tab w:val="left" w:pos="2860"/>
              </w:tabs>
              <w:jc w:val="center"/>
              <w:rPr>
                <w:b/>
                <w:sz w:val="28"/>
                <w:szCs w:val="28"/>
                <w:lang w:val="cy-GB"/>
              </w:rPr>
            </w:pPr>
          </w:p>
          <w:p w14:paraId="241C7048" w14:textId="1F1F182B" w:rsidR="005E3409" w:rsidRDefault="005E3409" w:rsidP="005E3409">
            <w:pPr>
              <w:tabs>
                <w:tab w:val="left" w:pos="2860"/>
              </w:tabs>
              <w:jc w:val="center"/>
            </w:pPr>
            <w:r>
              <w:rPr>
                <w:b/>
                <w:sz w:val="28"/>
                <w:szCs w:val="28"/>
                <w:lang w:val="cy-GB"/>
              </w:rPr>
              <w:t xml:space="preserve">9.00am – </w:t>
            </w:r>
            <w:r w:rsidR="00157030">
              <w:rPr>
                <w:b/>
                <w:sz w:val="28"/>
                <w:szCs w:val="28"/>
                <w:lang w:val="cy-GB"/>
              </w:rPr>
              <w:t>3</w:t>
            </w:r>
            <w:r>
              <w:rPr>
                <w:b/>
                <w:sz w:val="28"/>
                <w:szCs w:val="28"/>
                <w:lang w:val="cy-GB"/>
              </w:rPr>
              <w:t xml:space="preserve">.00pm </w:t>
            </w:r>
          </w:p>
          <w:p w14:paraId="720C3C77" w14:textId="77777777" w:rsidR="005E3409" w:rsidRDefault="005E3409" w:rsidP="005E3409">
            <w:pPr>
              <w:framePr w:hSpace="180" w:wrap="around" w:vAnchor="page" w:hAnchor="margin" w:xAlign="center" w:y="5266"/>
              <w:tabs>
                <w:tab w:val="left" w:pos="2860"/>
              </w:tabs>
              <w:rPr>
                <w:b/>
                <w:lang w:val="en-GB"/>
              </w:rPr>
            </w:pPr>
          </w:p>
          <w:p w14:paraId="6EB12DC9" w14:textId="57FED0FE" w:rsidR="0089611E" w:rsidRPr="0089611E" w:rsidRDefault="0089611E" w:rsidP="00815ABB">
            <w:pPr>
              <w:tabs>
                <w:tab w:val="left" w:pos="2860"/>
              </w:tabs>
              <w:jc w:val="center"/>
              <w:rPr>
                <w:b/>
                <w:lang w:val="en-GB"/>
              </w:rPr>
            </w:pPr>
            <w:r w:rsidRPr="0089611E">
              <w:rPr>
                <w:b/>
                <w:lang w:val="en-GB"/>
              </w:rPr>
              <w:t xml:space="preserve">                              </w:t>
            </w:r>
          </w:p>
          <w:p w14:paraId="2608E9FF" w14:textId="6995877E" w:rsidR="0089611E" w:rsidRPr="0089611E" w:rsidRDefault="0089611E" w:rsidP="00BF2C4D">
            <w:pPr>
              <w:tabs>
                <w:tab w:val="left" w:pos="2860"/>
              </w:tabs>
              <w:rPr>
                <w:b/>
                <w:lang w:val="en-GB"/>
              </w:rPr>
            </w:pPr>
          </w:p>
        </w:tc>
      </w:tr>
      <w:bookmarkEnd w:id="4"/>
    </w:tbl>
    <w:p w14:paraId="06A20F0D" w14:textId="77777777" w:rsidR="008F4907" w:rsidRDefault="008F4907" w:rsidP="00BF2C4D">
      <w:pPr>
        <w:tabs>
          <w:tab w:val="left" w:pos="2860"/>
        </w:tabs>
        <w:rPr>
          <w:b/>
          <w:sz w:val="32"/>
          <w:szCs w:val="32"/>
          <w:lang w:val="en-GB"/>
        </w:rPr>
      </w:pPr>
    </w:p>
    <w:sectPr w:rsidR="008F4907" w:rsidSect="006555DF">
      <w:headerReference w:type="even" r:id="rId19"/>
      <w:headerReference w:type="default" r:id="rId20"/>
      <w:headerReference w:type="first" r:id="rId21"/>
      <w:pgSz w:w="11906" w:h="16838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C77E" w14:textId="77777777" w:rsidR="00F95DBA" w:rsidRDefault="00F95DBA" w:rsidP="00F95DBA">
      <w:r>
        <w:separator/>
      </w:r>
    </w:p>
  </w:endnote>
  <w:endnote w:type="continuationSeparator" w:id="0">
    <w:p w14:paraId="4D2E95C1" w14:textId="77777777" w:rsidR="00F95DBA" w:rsidRDefault="00F95DBA" w:rsidP="00F9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A1F5" w14:textId="77777777" w:rsidR="00F95DBA" w:rsidRDefault="00F95DBA" w:rsidP="00F95DBA">
      <w:r>
        <w:separator/>
      </w:r>
    </w:p>
  </w:footnote>
  <w:footnote w:type="continuationSeparator" w:id="0">
    <w:p w14:paraId="3981A118" w14:textId="77777777" w:rsidR="00F95DBA" w:rsidRDefault="00F95DBA" w:rsidP="00F9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FF9B" w14:textId="3D7E96D5" w:rsidR="00F95DBA" w:rsidRDefault="00F95D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D2DB7" wp14:editId="5AF13C1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6180" w14:textId="40424484" w:rsidR="00F95DBA" w:rsidRPr="00F95DBA" w:rsidRDefault="00F95D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5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D2D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/ CYHOEDDUS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356D6180" w14:textId="40424484" w:rsidR="00F95DBA" w:rsidRPr="00F95DBA" w:rsidRDefault="00F95D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5D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2BF2" w14:textId="48C15241" w:rsidR="00F95DBA" w:rsidRDefault="00F95D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7D5F34" wp14:editId="53FCA4E2">
              <wp:simplePos x="7239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4" name="Text Box 4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D5CC8" w14:textId="258D4D55" w:rsidR="00F95DBA" w:rsidRPr="00F95DBA" w:rsidRDefault="00F95D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5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D5F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 / CYHOEDDUS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36D5CC8" w14:textId="258D4D55" w:rsidR="00F95DBA" w:rsidRPr="00F95DBA" w:rsidRDefault="00F95D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5D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552" w14:textId="363930B2" w:rsidR="00F95DBA" w:rsidRDefault="00F95D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0DDE3A" wp14:editId="23199FD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55280" w14:textId="49FAC168" w:rsidR="00F95DBA" w:rsidRPr="00F95DBA" w:rsidRDefault="00F95D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5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DD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PUBLIC / CYHOEDDUS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41C55280" w14:textId="49FAC168" w:rsidR="00F95DBA" w:rsidRPr="00F95DBA" w:rsidRDefault="00F95D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5D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16C2"/>
    <w:multiLevelType w:val="hybridMultilevel"/>
    <w:tmpl w:val="D6343B4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932"/>
    <w:multiLevelType w:val="hybridMultilevel"/>
    <w:tmpl w:val="A8DA474A"/>
    <w:lvl w:ilvl="0" w:tplc="84C036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91877">
    <w:abstractNumId w:val="1"/>
  </w:num>
  <w:num w:numId="2" w16cid:durableId="124749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56"/>
    <w:rsid w:val="000000D3"/>
    <w:rsid w:val="00002473"/>
    <w:rsid w:val="00016570"/>
    <w:rsid w:val="000341CD"/>
    <w:rsid w:val="00060275"/>
    <w:rsid w:val="00062E38"/>
    <w:rsid w:val="000631F7"/>
    <w:rsid w:val="000759D1"/>
    <w:rsid w:val="00077F27"/>
    <w:rsid w:val="000955BB"/>
    <w:rsid w:val="000A1801"/>
    <w:rsid w:val="000A3145"/>
    <w:rsid w:val="000C2FA3"/>
    <w:rsid w:val="000C61DB"/>
    <w:rsid w:val="000D061B"/>
    <w:rsid w:val="000D0FC5"/>
    <w:rsid w:val="000D5FF7"/>
    <w:rsid w:val="000E2BD1"/>
    <w:rsid w:val="00114889"/>
    <w:rsid w:val="00115B7A"/>
    <w:rsid w:val="00124177"/>
    <w:rsid w:val="0013045E"/>
    <w:rsid w:val="00157030"/>
    <w:rsid w:val="00165956"/>
    <w:rsid w:val="001759CB"/>
    <w:rsid w:val="00187275"/>
    <w:rsid w:val="001A7152"/>
    <w:rsid w:val="001B32C4"/>
    <w:rsid w:val="001B5481"/>
    <w:rsid w:val="001C2BEF"/>
    <w:rsid w:val="001E1725"/>
    <w:rsid w:val="001E6201"/>
    <w:rsid w:val="00206418"/>
    <w:rsid w:val="00215CBE"/>
    <w:rsid w:val="002217D7"/>
    <w:rsid w:val="00232A15"/>
    <w:rsid w:val="00256FFB"/>
    <w:rsid w:val="00283C2A"/>
    <w:rsid w:val="00283D81"/>
    <w:rsid w:val="002B6DD8"/>
    <w:rsid w:val="002B7E8C"/>
    <w:rsid w:val="002C54A9"/>
    <w:rsid w:val="002C7256"/>
    <w:rsid w:val="002E2564"/>
    <w:rsid w:val="002E3AA4"/>
    <w:rsid w:val="002F379D"/>
    <w:rsid w:val="00306EEC"/>
    <w:rsid w:val="00307810"/>
    <w:rsid w:val="00311C32"/>
    <w:rsid w:val="003250A7"/>
    <w:rsid w:val="00354D4D"/>
    <w:rsid w:val="00361364"/>
    <w:rsid w:val="00363C0D"/>
    <w:rsid w:val="00363F1D"/>
    <w:rsid w:val="00364CEF"/>
    <w:rsid w:val="00365EBD"/>
    <w:rsid w:val="00396596"/>
    <w:rsid w:val="003A3247"/>
    <w:rsid w:val="003D34C1"/>
    <w:rsid w:val="003D54A4"/>
    <w:rsid w:val="003E17FF"/>
    <w:rsid w:val="003F7F0D"/>
    <w:rsid w:val="00401952"/>
    <w:rsid w:val="00403ACA"/>
    <w:rsid w:val="004333D5"/>
    <w:rsid w:val="00443A97"/>
    <w:rsid w:val="0044701C"/>
    <w:rsid w:val="00457C32"/>
    <w:rsid w:val="00480318"/>
    <w:rsid w:val="00497699"/>
    <w:rsid w:val="004A3DC9"/>
    <w:rsid w:val="004B1F1B"/>
    <w:rsid w:val="004D2D4E"/>
    <w:rsid w:val="004D2F9E"/>
    <w:rsid w:val="004D48EC"/>
    <w:rsid w:val="004E11B4"/>
    <w:rsid w:val="004E1C37"/>
    <w:rsid w:val="004E6BE7"/>
    <w:rsid w:val="004F242E"/>
    <w:rsid w:val="004F499E"/>
    <w:rsid w:val="005013E7"/>
    <w:rsid w:val="00503385"/>
    <w:rsid w:val="00506579"/>
    <w:rsid w:val="00525C4F"/>
    <w:rsid w:val="00526274"/>
    <w:rsid w:val="005326B8"/>
    <w:rsid w:val="00535D0A"/>
    <w:rsid w:val="005572AD"/>
    <w:rsid w:val="00561363"/>
    <w:rsid w:val="005629F1"/>
    <w:rsid w:val="0056436A"/>
    <w:rsid w:val="00565D47"/>
    <w:rsid w:val="00566DE1"/>
    <w:rsid w:val="005777EA"/>
    <w:rsid w:val="0058680A"/>
    <w:rsid w:val="005B6792"/>
    <w:rsid w:val="005E2316"/>
    <w:rsid w:val="005E3409"/>
    <w:rsid w:val="0062289D"/>
    <w:rsid w:val="00625C83"/>
    <w:rsid w:val="00641BE1"/>
    <w:rsid w:val="00651CAE"/>
    <w:rsid w:val="0065501A"/>
    <w:rsid w:val="006555DF"/>
    <w:rsid w:val="00663C5E"/>
    <w:rsid w:val="00666938"/>
    <w:rsid w:val="006977C2"/>
    <w:rsid w:val="006D2533"/>
    <w:rsid w:val="006D5E2D"/>
    <w:rsid w:val="006E6251"/>
    <w:rsid w:val="006F5F8C"/>
    <w:rsid w:val="00701481"/>
    <w:rsid w:val="007853B2"/>
    <w:rsid w:val="00791DD6"/>
    <w:rsid w:val="00796F5F"/>
    <w:rsid w:val="007A6E31"/>
    <w:rsid w:val="007B01DA"/>
    <w:rsid w:val="007D1652"/>
    <w:rsid w:val="00810319"/>
    <w:rsid w:val="0081130F"/>
    <w:rsid w:val="0083342A"/>
    <w:rsid w:val="00834581"/>
    <w:rsid w:val="00834B1E"/>
    <w:rsid w:val="0084734A"/>
    <w:rsid w:val="00857221"/>
    <w:rsid w:val="00867D4F"/>
    <w:rsid w:val="00870909"/>
    <w:rsid w:val="00875A72"/>
    <w:rsid w:val="00885FC1"/>
    <w:rsid w:val="00892BB9"/>
    <w:rsid w:val="00895A62"/>
    <w:rsid w:val="0089611E"/>
    <w:rsid w:val="008A5BCD"/>
    <w:rsid w:val="008A6D67"/>
    <w:rsid w:val="008B7F6F"/>
    <w:rsid w:val="008E32DB"/>
    <w:rsid w:val="008E3977"/>
    <w:rsid w:val="008E50C3"/>
    <w:rsid w:val="008F4907"/>
    <w:rsid w:val="008F737B"/>
    <w:rsid w:val="008F7A02"/>
    <w:rsid w:val="0091386F"/>
    <w:rsid w:val="00915A67"/>
    <w:rsid w:val="00924D0E"/>
    <w:rsid w:val="00947D1D"/>
    <w:rsid w:val="00961615"/>
    <w:rsid w:val="009908EB"/>
    <w:rsid w:val="009A0022"/>
    <w:rsid w:val="009A3FE0"/>
    <w:rsid w:val="009A63AE"/>
    <w:rsid w:val="009A7474"/>
    <w:rsid w:val="009B1220"/>
    <w:rsid w:val="009C30E2"/>
    <w:rsid w:val="009C67B2"/>
    <w:rsid w:val="009D023C"/>
    <w:rsid w:val="009D534B"/>
    <w:rsid w:val="009F0E47"/>
    <w:rsid w:val="00A90275"/>
    <w:rsid w:val="00A95ABF"/>
    <w:rsid w:val="00AA24F2"/>
    <w:rsid w:val="00AB1A28"/>
    <w:rsid w:val="00AB77EE"/>
    <w:rsid w:val="00AC00E3"/>
    <w:rsid w:val="00AC2AC1"/>
    <w:rsid w:val="00AC5EC0"/>
    <w:rsid w:val="00AD0159"/>
    <w:rsid w:val="00AD0DFC"/>
    <w:rsid w:val="00AF6515"/>
    <w:rsid w:val="00B05FA3"/>
    <w:rsid w:val="00B21173"/>
    <w:rsid w:val="00B63564"/>
    <w:rsid w:val="00B73810"/>
    <w:rsid w:val="00B76407"/>
    <w:rsid w:val="00B766B3"/>
    <w:rsid w:val="00B84D69"/>
    <w:rsid w:val="00BB07C3"/>
    <w:rsid w:val="00BB2AC0"/>
    <w:rsid w:val="00BF06EC"/>
    <w:rsid w:val="00BF2C4D"/>
    <w:rsid w:val="00BF6B15"/>
    <w:rsid w:val="00BF6E45"/>
    <w:rsid w:val="00C32AD7"/>
    <w:rsid w:val="00C640C4"/>
    <w:rsid w:val="00C67C21"/>
    <w:rsid w:val="00C851E0"/>
    <w:rsid w:val="00CC0EA2"/>
    <w:rsid w:val="00CD7CE6"/>
    <w:rsid w:val="00CE1041"/>
    <w:rsid w:val="00CF2D2E"/>
    <w:rsid w:val="00D00D24"/>
    <w:rsid w:val="00D12251"/>
    <w:rsid w:val="00D1784F"/>
    <w:rsid w:val="00D230E7"/>
    <w:rsid w:val="00D32B78"/>
    <w:rsid w:val="00D42493"/>
    <w:rsid w:val="00D51148"/>
    <w:rsid w:val="00D524B9"/>
    <w:rsid w:val="00D65E73"/>
    <w:rsid w:val="00D71998"/>
    <w:rsid w:val="00D836BA"/>
    <w:rsid w:val="00D937C1"/>
    <w:rsid w:val="00D97265"/>
    <w:rsid w:val="00DB0657"/>
    <w:rsid w:val="00DD340D"/>
    <w:rsid w:val="00DD7FD2"/>
    <w:rsid w:val="00DF56DA"/>
    <w:rsid w:val="00DF7B69"/>
    <w:rsid w:val="00E03CFE"/>
    <w:rsid w:val="00E05E32"/>
    <w:rsid w:val="00E16066"/>
    <w:rsid w:val="00E20730"/>
    <w:rsid w:val="00E23586"/>
    <w:rsid w:val="00E23786"/>
    <w:rsid w:val="00E3121E"/>
    <w:rsid w:val="00E37F4F"/>
    <w:rsid w:val="00E410FE"/>
    <w:rsid w:val="00E6112E"/>
    <w:rsid w:val="00E7564C"/>
    <w:rsid w:val="00E84FB9"/>
    <w:rsid w:val="00EA5497"/>
    <w:rsid w:val="00EC0DEC"/>
    <w:rsid w:val="00ED063B"/>
    <w:rsid w:val="00EE5445"/>
    <w:rsid w:val="00EF38DB"/>
    <w:rsid w:val="00F06B4F"/>
    <w:rsid w:val="00F100B2"/>
    <w:rsid w:val="00F12970"/>
    <w:rsid w:val="00F165E4"/>
    <w:rsid w:val="00F27658"/>
    <w:rsid w:val="00F535B8"/>
    <w:rsid w:val="00F5387E"/>
    <w:rsid w:val="00F5736C"/>
    <w:rsid w:val="00F603D2"/>
    <w:rsid w:val="00F770E7"/>
    <w:rsid w:val="00F83E16"/>
    <w:rsid w:val="00F95DBA"/>
    <w:rsid w:val="00FB4A4A"/>
    <w:rsid w:val="00FB640F"/>
    <w:rsid w:val="00FC05B6"/>
    <w:rsid w:val="00FC0B4A"/>
    <w:rsid w:val="00FC3977"/>
    <w:rsid w:val="00FC48F1"/>
    <w:rsid w:val="00FC5495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34E5"/>
  <w15:docId w15:val="{9005ECA3-1071-462D-8C81-427B45AA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F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DBA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CAF3-10E3-4438-A3D6-E94B19AFB8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immond</dc:creator>
  <cp:lastModifiedBy>Clare Winfield</cp:lastModifiedBy>
  <cp:revision>6</cp:revision>
  <cp:lastPrinted>2022-09-20T07:29:00Z</cp:lastPrinted>
  <dcterms:created xsi:type="dcterms:W3CDTF">2022-12-08T15:04:00Z</dcterms:created>
  <dcterms:modified xsi:type="dcterms:W3CDTF">2022-1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</Properties>
</file>